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1D25B0" w:rsidRDefault="001D25B0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1D25B0" w:rsidRDefault="001D25B0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A8657B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8657B" w:rsidRPr="00F8214F" w:rsidRDefault="00A865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A8657B" w:rsidRPr="00F8214F" w:rsidRDefault="00060C0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8657B" w:rsidRPr="00F8214F" w:rsidRDefault="00A8657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A8657B" w:rsidRPr="00F8214F" w:rsidRDefault="00060C0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A8657B" w:rsidRPr="00A63FB0" w:rsidRDefault="00A8657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A8657B" w:rsidRPr="00A3761A" w:rsidRDefault="00060C0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A8657B" w:rsidRPr="00F8214F" w:rsidRDefault="00A8657B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A8657B" w:rsidRPr="00F8214F" w:rsidRDefault="00A8657B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A8657B" w:rsidRPr="00AB4194" w:rsidRDefault="00A865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A8657B" w:rsidRPr="00F8214F" w:rsidRDefault="00060C0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2</w:t>
            </w:r>
          </w:p>
        </w:tc>
      </w:tr>
    </w:tbl>
    <w:p w:rsidR="00544322" w:rsidRDefault="00544322" w:rsidP="00544322">
      <w:pPr>
        <w:jc w:val="both"/>
      </w:pPr>
    </w:p>
    <w:p w:rsidR="00544322" w:rsidRPr="00544322" w:rsidRDefault="00544322" w:rsidP="00544322">
      <w:pPr>
        <w:jc w:val="both"/>
        <w:rPr>
          <w:sz w:val="27"/>
          <w:szCs w:val="27"/>
        </w:rPr>
      </w:pPr>
      <w:r w:rsidRPr="00544322">
        <w:rPr>
          <w:sz w:val="27"/>
          <w:szCs w:val="27"/>
        </w:rPr>
        <w:t>О внесении изменений в распоряжение</w:t>
      </w:r>
    </w:p>
    <w:p w:rsidR="00544322" w:rsidRPr="00544322" w:rsidRDefault="00544322" w:rsidP="00544322">
      <w:pPr>
        <w:jc w:val="both"/>
        <w:rPr>
          <w:sz w:val="27"/>
          <w:szCs w:val="27"/>
        </w:rPr>
      </w:pPr>
      <w:r w:rsidRPr="00544322">
        <w:rPr>
          <w:sz w:val="27"/>
          <w:szCs w:val="27"/>
        </w:rPr>
        <w:t xml:space="preserve">Главы города от 26.04.2016 № 20 </w:t>
      </w:r>
    </w:p>
    <w:p w:rsidR="00544322" w:rsidRPr="00544322" w:rsidRDefault="00544322" w:rsidP="00544322">
      <w:pPr>
        <w:jc w:val="both"/>
        <w:rPr>
          <w:sz w:val="27"/>
          <w:szCs w:val="27"/>
        </w:rPr>
      </w:pPr>
      <w:r w:rsidRPr="00544322">
        <w:rPr>
          <w:sz w:val="27"/>
          <w:szCs w:val="27"/>
        </w:rPr>
        <w:t>«Об утверждении плана мероприятий</w:t>
      </w:r>
    </w:p>
    <w:p w:rsidR="00544322" w:rsidRPr="00544322" w:rsidRDefault="00544322" w:rsidP="00544322">
      <w:pPr>
        <w:rPr>
          <w:sz w:val="27"/>
          <w:szCs w:val="27"/>
        </w:rPr>
      </w:pPr>
      <w:r w:rsidRPr="00544322">
        <w:rPr>
          <w:sz w:val="27"/>
          <w:szCs w:val="27"/>
        </w:rPr>
        <w:t xml:space="preserve">по противодействию коррупции </w:t>
      </w:r>
    </w:p>
    <w:p w:rsidR="00544322" w:rsidRPr="00544322" w:rsidRDefault="00544322" w:rsidP="00544322">
      <w:pPr>
        <w:rPr>
          <w:sz w:val="27"/>
          <w:szCs w:val="27"/>
        </w:rPr>
      </w:pPr>
      <w:r w:rsidRPr="00544322">
        <w:rPr>
          <w:sz w:val="27"/>
          <w:szCs w:val="27"/>
        </w:rPr>
        <w:t xml:space="preserve">на территории городского округа </w:t>
      </w:r>
    </w:p>
    <w:p w:rsidR="00544322" w:rsidRPr="00544322" w:rsidRDefault="00544322" w:rsidP="00544322">
      <w:pPr>
        <w:rPr>
          <w:sz w:val="27"/>
          <w:szCs w:val="27"/>
        </w:rPr>
      </w:pPr>
      <w:r w:rsidRPr="00544322">
        <w:rPr>
          <w:sz w:val="27"/>
          <w:szCs w:val="27"/>
        </w:rPr>
        <w:t>город Сургут на 2016</w:t>
      </w:r>
      <w:r w:rsidR="00791C72">
        <w:rPr>
          <w:sz w:val="27"/>
          <w:szCs w:val="27"/>
        </w:rPr>
        <w:t xml:space="preserve"> – </w:t>
      </w:r>
      <w:r w:rsidRPr="00544322">
        <w:rPr>
          <w:sz w:val="27"/>
          <w:szCs w:val="27"/>
        </w:rPr>
        <w:t>2018 годы»</w:t>
      </w:r>
    </w:p>
    <w:p w:rsidR="00544322" w:rsidRPr="00544322" w:rsidRDefault="00544322" w:rsidP="00544322">
      <w:pPr>
        <w:rPr>
          <w:sz w:val="27"/>
          <w:szCs w:val="27"/>
        </w:rPr>
      </w:pPr>
    </w:p>
    <w:p w:rsidR="00544322" w:rsidRPr="00544322" w:rsidRDefault="00544322" w:rsidP="00544322">
      <w:pPr>
        <w:rPr>
          <w:sz w:val="27"/>
          <w:szCs w:val="27"/>
        </w:rPr>
      </w:pPr>
    </w:p>
    <w:p w:rsidR="00544322" w:rsidRDefault="00544322" w:rsidP="00544322">
      <w:pPr>
        <w:ind w:firstLine="709"/>
        <w:jc w:val="both"/>
        <w:rPr>
          <w:sz w:val="27"/>
          <w:szCs w:val="27"/>
        </w:rPr>
      </w:pPr>
      <w:r w:rsidRPr="00544322">
        <w:rPr>
          <w:sz w:val="27"/>
          <w:szCs w:val="27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sz w:val="27"/>
          <w:szCs w:val="27"/>
        </w:rPr>
        <w:t xml:space="preserve">                   </w:t>
      </w:r>
      <w:r w:rsidRPr="00544322">
        <w:rPr>
          <w:sz w:val="27"/>
          <w:szCs w:val="27"/>
        </w:rPr>
        <w:t>от 25.12.2008 № 273-ФЗ «О противодействии коррупции», Уставом муниципального образования городской округ город Сургут, распоряжением Администрации города от 30.12.2005 № 3686 «Об утверждении Регламента Администрации города»:</w:t>
      </w:r>
    </w:p>
    <w:p w:rsidR="00544322" w:rsidRDefault="00544322" w:rsidP="00544322">
      <w:pPr>
        <w:ind w:firstLine="709"/>
        <w:jc w:val="both"/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544322">
        <w:rPr>
          <w:rFonts w:cs="Times New Roman"/>
          <w:sz w:val="27"/>
          <w:szCs w:val="27"/>
        </w:rPr>
        <w:t>Внести в распоряжение Главы города от 26.04.2016 № 20 «Об утверждении плана мероприятий по противодействию коррупции на территории городского округа город Сургут на 2016</w:t>
      </w:r>
      <w:r w:rsidR="00791C72">
        <w:rPr>
          <w:rFonts w:cs="Times New Roman"/>
          <w:sz w:val="27"/>
          <w:szCs w:val="27"/>
        </w:rPr>
        <w:t xml:space="preserve"> – </w:t>
      </w:r>
      <w:r w:rsidRPr="00544322">
        <w:rPr>
          <w:rFonts w:cs="Times New Roman"/>
          <w:sz w:val="27"/>
          <w:szCs w:val="27"/>
        </w:rPr>
        <w:t>2018 годы» (с изменениями от 26.05.2016 № 29, 22.06.201</w:t>
      </w:r>
      <w:r w:rsidR="00791C72">
        <w:rPr>
          <w:rFonts w:cs="Times New Roman"/>
          <w:sz w:val="27"/>
          <w:szCs w:val="27"/>
        </w:rPr>
        <w:t>6 № 34, 07.09.2017 № 47, 04.09.</w:t>
      </w:r>
      <w:r w:rsidRPr="00544322">
        <w:rPr>
          <w:rFonts w:cs="Times New Roman"/>
          <w:sz w:val="27"/>
          <w:szCs w:val="27"/>
        </w:rPr>
        <w:t>2018 № 51) следующие изменения:</w:t>
      </w:r>
    </w:p>
    <w:p w:rsidR="00544322" w:rsidRDefault="00544322" w:rsidP="00544322">
      <w:pPr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1.1. </w:t>
      </w:r>
      <w:r w:rsidRPr="00544322">
        <w:rPr>
          <w:rFonts w:cs="Times New Roman"/>
          <w:sz w:val="27"/>
          <w:szCs w:val="27"/>
        </w:rPr>
        <w:t>В заголовке распоряжения слова «на 2016</w:t>
      </w:r>
      <w:r>
        <w:rPr>
          <w:rFonts w:cs="Times New Roman"/>
          <w:sz w:val="27"/>
          <w:szCs w:val="27"/>
        </w:rPr>
        <w:t xml:space="preserve"> – </w:t>
      </w:r>
      <w:r w:rsidRPr="00544322">
        <w:rPr>
          <w:rFonts w:cs="Times New Roman"/>
          <w:sz w:val="27"/>
          <w:szCs w:val="27"/>
        </w:rPr>
        <w:t>2018 годы» заменить словами «на 2018</w:t>
      </w:r>
      <w:r>
        <w:rPr>
          <w:rFonts w:cs="Times New Roman"/>
          <w:sz w:val="27"/>
          <w:szCs w:val="27"/>
        </w:rPr>
        <w:t xml:space="preserve"> – </w:t>
      </w:r>
      <w:r w:rsidRPr="00544322">
        <w:rPr>
          <w:rFonts w:cs="Times New Roman"/>
          <w:sz w:val="27"/>
          <w:szCs w:val="27"/>
        </w:rPr>
        <w:t>2020 годы»</w:t>
      </w:r>
      <w:r>
        <w:rPr>
          <w:rFonts w:cs="Times New Roman"/>
          <w:sz w:val="27"/>
          <w:szCs w:val="27"/>
        </w:rPr>
        <w:t xml:space="preserve">. </w:t>
      </w:r>
    </w:p>
    <w:p w:rsidR="00544322" w:rsidRDefault="00544322" w:rsidP="00544322">
      <w:pPr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1.2. </w:t>
      </w:r>
      <w:r w:rsidRPr="00544322">
        <w:rPr>
          <w:rFonts w:cs="Times New Roman"/>
          <w:sz w:val="27"/>
          <w:szCs w:val="27"/>
        </w:rPr>
        <w:t xml:space="preserve">Приложение к распоряжению изложить в </w:t>
      </w:r>
      <w:r w:rsidR="00791C72">
        <w:rPr>
          <w:rFonts w:cs="Times New Roman"/>
          <w:sz w:val="27"/>
          <w:szCs w:val="27"/>
        </w:rPr>
        <w:t xml:space="preserve">новой </w:t>
      </w:r>
      <w:r w:rsidRPr="00544322">
        <w:rPr>
          <w:rFonts w:cs="Times New Roman"/>
          <w:sz w:val="27"/>
          <w:szCs w:val="27"/>
        </w:rPr>
        <w:t xml:space="preserve">редакции согласно </w:t>
      </w:r>
      <w:r w:rsidR="00791C72">
        <w:rPr>
          <w:rFonts w:cs="Times New Roman"/>
          <w:sz w:val="27"/>
          <w:szCs w:val="27"/>
        </w:rPr>
        <w:t xml:space="preserve">                </w:t>
      </w:r>
      <w:r w:rsidRPr="00544322">
        <w:rPr>
          <w:rFonts w:cs="Times New Roman"/>
          <w:sz w:val="27"/>
          <w:szCs w:val="27"/>
        </w:rPr>
        <w:t>приложению к настоящему распоряжению.</w:t>
      </w:r>
    </w:p>
    <w:p w:rsidR="00544322" w:rsidRDefault="00544322" w:rsidP="00544322">
      <w:pPr>
        <w:ind w:firstLine="709"/>
        <w:jc w:val="both"/>
        <w:rPr>
          <w:rFonts w:cs="Times New Roman"/>
          <w:sz w:val="27"/>
          <w:szCs w:val="27"/>
          <w:lang w:eastAsia="ru-RU"/>
        </w:rPr>
      </w:pPr>
      <w:r>
        <w:rPr>
          <w:rFonts w:cs="Times New Roman"/>
          <w:sz w:val="27"/>
          <w:szCs w:val="27"/>
        </w:rPr>
        <w:t xml:space="preserve">2. </w:t>
      </w:r>
      <w:r w:rsidRPr="00544322">
        <w:rPr>
          <w:rFonts w:cs="Times New Roman"/>
          <w:sz w:val="27"/>
          <w:szCs w:val="27"/>
        </w:rPr>
        <w:t xml:space="preserve">Управлению документационного и информационного обеспечения </w:t>
      </w:r>
      <w:r w:rsidRPr="00544322">
        <w:rPr>
          <w:rFonts w:cs="Times New Roman"/>
          <w:sz w:val="27"/>
          <w:szCs w:val="27"/>
          <w:lang w:eastAsia="ru-RU"/>
        </w:rPr>
        <w:t>разместить настоящее распоряжение на официальном портале Администрации города.</w:t>
      </w:r>
    </w:p>
    <w:p w:rsidR="00544322" w:rsidRPr="00544322" w:rsidRDefault="00544322" w:rsidP="00544322">
      <w:pPr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eastAsia="ru-RU"/>
        </w:rPr>
        <w:t xml:space="preserve">3. </w:t>
      </w:r>
      <w:r w:rsidRPr="00544322">
        <w:rPr>
          <w:rFonts w:cs="Times New Roman"/>
          <w:sz w:val="27"/>
          <w:szCs w:val="27"/>
          <w:lang w:eastAsia="ru-RU"/>
        </w:rPr>
        <w:t>Контроль за выполнением распоряжения возложить на заместителя Главы города Жердева А.А.</w:t>
      </w:r>
    </w:p>
    <w:p w:rsidR="00544322" w:rsidRPr="00544322" w:rsidRDefault="00544322" w:rsidP="00544322">
      <w:pPr>
        <w:rPr>
          <w:sz w:val="27"/>
          <w:szCs w:val="27"/>
        </w:rPr>
      </w:pPr>
    </w:p>
    <w:p w:rsidR="00544322" w:rsidRPr="00544322" w:rsidRDefault="00544322" w:rsidP="00544322">
      <w:pPr>
        <w:rPr>
          <w:sz w:val="27"/>
          <w:szCs w:val="27"/>
        </w:rPr>
      </w:pPr>
    </w:p>
    <w:p w:rsidR="00544322" w:rsidRPr="00544322" w:rsidRDefault="00544322" w:rsidP="00544322">
      <w:pPr>
        <w:rPr>
          <w:sz w:val="27"/>
          <w:szCs w:val="27"/>
        </w:rPr>
      </w:pPr>
    </w:p>
    <w:p w:rsidR="00544322" w:rsidRPr="00544322" w:rsidRDefault="00544322" w:rsidP="00544322">
      <w:pPr>
        <w:rPr>
          <w:sz w:val="27"/>
          <w:szCs w:val="27"/>
        </w:rPr>
      </w:pPr>
      <w:r w:rsidRPr="00544322">
        <w:rPr>
          <w:sz w:val="27"/>
          <w:szCs w:val="27"/>
        </w:rPr>
        <w:t>Глава города</w:t>
      </w:r>
      <w:r w:rsidRPr="00544322">
        <w:rPr>
          <w:sz w:val="27"/>
          <w:szCs w:val="27"/>
        </w:rPr>
        <w:tab/>
      </w:r>
      <w:r w:rsidRPr="00544322">
        <w:rPr>
          <w:sz w:val="27"/>
          <w:szCs w:val="27"/>
        </w:rPr>
        <w:tab/>
      </w:r>
      <w:r w:rsidRPr="00544322">
        <w:rPr>
          <w:sz w:val="27"/>
          <w:szCs w:val="27"/>
        </w:rPr>
        <w:tab/>
      </w:r>
      <w:r w:rsidRPr="00544322">
        <w:rPr>
          <w:sz w:val="27"/>
          <w:szCs w:val="27"/>
        </w:rPr>
        <w:tab/>
      </w:r>
      <w:r w:rsidRPr="00544322">
        <w:rPr>
          <w:sz w:val="27"/>
          <w:szCs w:val="27"/>
        </w:rPr>
        <w:tab/>
      </w:r>
      <w:r w:rsidRPr="00544322">
        <w:rPr>
          <w:sz w:val="27"/>
          <w:szCs w:val="27"/>
        </w:rPr>
        <w:tab/>
      </w:r>
      <w:r w:rsidRPr="00544322">
        <w:rPr>
          <w:sz w:val="27"/>
          <w:szCs w:val="27"/>
        </w:rPr>
        <w:tab/>
        <w:t xml:space="preserve">                </w:t>
      </w:r>
      <w:r>
        <w:rPr>
          <w:sz w:val="27"/>
          <w:szCs w:val="27"/>
        </w:rPr>
        <w:t xml:space="preserve">        </w:t>
      </w:r>
      <w:r w:rsidRPr="00544322">
        <w:rPr>
          <w:sz w:val="27"/>
          <w:szCs w:val="27"/>
        </w:rPr>
        <w:t>В.Н. Шувалов</w:t>
      </w:r>
    </w:p>
    <w:p w:rsidR="00544322" w:rsidRDefault="00544322" w:rsidP="00C725A6">
      <w:pPr>
        <w:rPr>
          <w:rFonts w:cs="Times New Roman"/>
          <w:sz w:val="27"/>
          <w:szCs w:val="27"/>
        </w:rPr>
        <w:sectPr w:rsidR="00544322" w:rsidSect="00C61DBC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44322" w:rsidRPr="00315114" w:rsidRDefault="00544322" w:rsidP="00544322">
      <w:pPr>
        <w:ind w:left="10773" w:right="-598"/>
        <w:rPr>
          <w:rFonts w:cs="Times New Roman"/>
          <w:color w:val="000000" w:themeColor="text1"/>
          <w:szCs w:val="28"/>
        </w:rPr>
      </w:pPr>
      <w:r w:rsidRPr="00315114">
        <w:rPr>
          <w:rFonts w:cs="Times New Roman"/>
          <w:color w:val="000000" w:themeColor="text1"/>
          <w:szCs w:val="28"/>
        </w:rPr>
        <w:lastRenderedPageBreak/>
        <w:t>Приложение</w:t>
      </w:r>
    </w:p>
    <w:p w:rsidR="00544322" w:rsidRPr="00315114" w:rsidRDefault="00544322" w:rsidP="00544322">
      <w:pPr>
        <w:ind w:left="10773" w:right="-598"/>
        <w:rPr>
          <w:rFonts w:cs="Times New Roman"/>
          <w:color w:val="000000" w:themeColor="text1"/>
          <w:szCs w:val="28"/>
        </w:rPr>
      </w:pPr>
      <w:r w:rsidRPr="00315114">
        <w:rPr>
          <w:rFonts w:cs="Times New Roman"/>
          <w:color w:val="000000" w:themeColor="text1"/>
          <w:szCs w:val="28"/>
        </w:rPr>
        <w:t xml:space="preserve">к распоряжению </w:t>
      </w:r>
    </w:p>
    <w:p w:rsidR="00544322" w:rsidRPr="00315114" w:rsidRDefault="00544322" w:rsidP="00544322">
      <w:pPr>
        <w:ind w:left="10773" w:right="-598"/>
        <w:rPr>
          <w:rFonts w:cs="Times New Roman"/>
          <w:color w:val="000000" w:themeColor="text1"/>
          <w:szCs w:val="28"/>
        </w:rPr>
      </w:pPr>
      <w:r w:rsidRPr="00315114">
        <w:rPr>
          <w:rFonts w:cs="Times New Roman"/>
          <w:color w:val="000000" w:themeColor="text1"/>
          <w:szCs w:val="28"/>
        </w:rPr>
        <w:t>Главы города</w:t>
      </w:r>
    </w:p>
    <w:p w:rsidR="00544322" w:rsidRDefault="00544322" w:rsidP="00544322">
      <w:pPr>
        <w:ind w:left="10773" w:right="-598"/>
        <w:rPr>
          <w:rFonts w:cs="Times New Roman"/>
          <w:color w:val="000000" w:themeColor="text1"/>
          <w:szCs w:val="28"/>
        </w:rPr>
      </w:pPr>
      <w:r w:rsidRPr="00315114">
        <w:rPr>
          <w:rFonts w:cs="Times New Roman"/>
          <w:color w:val="000000" w:themeColor="text1"/>
          <w:szCs w:val="28"/>
        </w:rPr>
        <w:t>от ____________ № __________</w:t>
      </w:r>
    </w:p>
    <w:p w:rsidR="00544322" w:rsidRDefault="00544322" w:rsidP="00544322">
      <w:pPr>
        <w:jc w:val="center"/>
        <w:rPr>
          <w:rFonts w:cs="Times New Roman"/>
          <w:color w:val="000000" w:themeColor="text1"/>
          <w:szCs w:val="28"/>
        </w:rPr>
      </w:pPr>
    </w:p>
    <w:p w:rsidR="00544322" w:rsidRDefault="00544322" w:rsidP="00544322">
      <w:pPr>
        <w:jc w:val="center"/>
        <w:rPr>
          <w:rFonts w:cs="Times New Roman"/>
          <w:color w:val="000000" w:themeColor="text1"/>
          <w:szCs w:val="28"/>
        </w:rPr>
      </w:pPr>
    </w:p>
    <w:p w:rsidR="00544322" w:rsidRPr="00315114" w:rsidRDefault="00544322" w:rsidP="00544322">
      <w:pPr>
        <w:jc w:val="center"/>
        <w:rPr>
          <w:rFonts w:cs="Times New Roman"/>
          <w:color w:val="000000" w:themeColor="text1"/>
          <w:szCs w:val="28"/>
        </w:rPr>
      </w:pPr>
      <w:r w:rsidRPr="00315114">
        <w:rPr>
          <w:rFonts w:cs="Times New Roman"/>
          <w:color w:val="000000" w:themeColor="text1"/>
          <w:szCs w:val="28"/>
        </w:rPr>
        <w:t>План</w:t>
      </w:r>
    </w:p>
    <w:p w:rsidR="00544322" w:rsidRPr="00315114" w:rsidRDefault="00544322" w:rsidP="00544322">
      <w:pPr>
        <w:jc w:val="center"/>
        <w:rPr>
          <w:rFonts w:cs="Times New Roman"/>
          <w:color w:val="000000" w:themeColor="text1"/>
          <w:szCs w:val="28"/>
        </w:rPr>
      </w:pPr>
      <w:r w:rsidRPr="00315114">
        <w:rPr>
          <w:rFonts w:cs="Times New Roman"/>
          <w:color w:val="000000" w:themeColor="text1"/>
          <w:szCs w:val="28"/>
        </w:rPr>
        <w:t xml:space="preserve">мероприятий по противодействию коррупции </w:t>
      </w:r>
    </w:p>
    <w:p w:rsidR="00544322" w:rsidRPr="00315114" w:rsidRDefault="00544322" w:rsidP="00544322">
      <w:pPr>
        <w:jc w:val="center"/>
        <w:rPr>
          <w:rFonts w:cs="Times New Roman"/>
          <w:b/>
          <w:color w:val="000000" w:themeColor="text1"/>
          <w:szCs w:val="28"/>
          <w:u w:val="single"/>
        </w:rPr>
      </w:pPr>
      <w:r w:rsidRPr="00315114">
        <w:rPr>
          <w:rFonts w:cs="Times New Roman"/>
          <w:color w:val="000000" w:themeColor="text1"/>
          <w:szCs w:val="28"/>
        </w:rPr>
        <w:t xml:space="preserve">на территории городского округа город Сургут </w:t>
      </w:r>
    </w:p>
    <w:p w:rsidR="00544322" w:rsidRPr="00315114" w:rsidRDefault="00544322" w:rsidP="00544322">
      <w:pPr>
        <w:jc w:val="center"/>
        <w:rPr>
          <w:rFonts w:cs="Times New Roman"/>
          <w:color w:val="000000" w:themeColor="text1"/>
          <w:szCs w:val="28"/>
        </w:rPr>
      </w:pPr>
      <w:r w:rsidRPr="00315114">
        <w:rPr>
          <w:rFonts w:cs="Times New Roman"/>
          <w:color w:val="000000" w:themeColor="text1"/>
          <w:szCs w:val="28"/>
        </w:rPr>
        <w:t>на 2018 – 2020 годы</w:t>
      </w:r>
    </w:p>
    <w:p w:rsidR="00544322" w:rsidRPr="00315114" w:rsidRDefault="00544322" w:rsidP="00544322">
      <w:pPr>
        <w:jc w:val="center"/>
        <w:rPr>
          <w:rFonts w:cs="Times New Roman"/>
          <w:color w:val="000000" w:themeColor="text1"/>
          <w:szCs w:val="28"/>
        </w:rPr>
      </w:pPr>
    </w:p>
    <w:tbl>
      <w:tblPr>
        <w:tblStyle w:val="a3"/>
        <w:tblW w:w="14629" w:type="dxa"/>
        <w:tblInd w:w="108" w:type="dxa"/>
        <w:tblLook w:val="04A0" w:firstRow="1" w:lastRow="0" w:firstColumn="1" w:lastColumn="0" w:noHBand="0" w:noVBand="1"/>
      </w:tblPr>
      <w:tblGrid>
        <w:gridCol w:w="7542"/>
        <w:gridCol w:w="3118"/>
        <w:gridCol w:w="3969"/>
      </w:tblGrid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Срок 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Ответственные </w:t>
            </w:r>
          </w:p>
          <w:p w:rsidR="00544322" w:rsidRDefault="00975AAC" w:rsidP="006106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</w:t>
            </w:r>
            <w:r w:rsidR="00544322" w:rsidRPr="00315114">
              <w:rPr>
                <w:color w:val="000000" w:themeColor="text1"/>
                <w:szCs w:val="28"/>
              </w:rPr>
              <w:t>сполнители</w:t>
            </w:r>
          </w:p>
          <w:p w:rsidR="00975AAC" w:rsidRPr="00975AAC" w:rsidRDefault="00975AAC" w:rsidP="006106E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544322">
        <w:trPr>
          <w:trHeight w:val="608"/>
        </w:trPr>
        <w:tc>
          <w:tcPr>
            <w:tcW w:w="1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1. Организационно-правовые мероприятия по повышению эффективности антикоррупционной деятельности 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rPr>
          <w:trHeight w:val="39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1.1. Проведение мониторинга муниципальных правовых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ктов на соответствие действующему законодательств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структурные подразделения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(в соответствии с компе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тенцией),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равовое управление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1.2. Освещение в средствах массовой информации порядка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и места приема информации, жалоб и обращений от жителей города о наличии фактов </w:t>
            </w:r>
            <w:r w:rsidRPr="00315114">
              <w:rPr>
                <w:color w:val="000000" w:themeColor="text1"/>
                <w:spacing w:val="-4"/>
                <w:szCs w:val="28"/>
              </w:rPr>
              <w:t>коррупции, наличия в нормативных правовых актах</w:t>
            </w:r>
            <w:r w:rsidRPr="00315114">
              <w:rPr>
                <w:color w:val="000000" w:themeColor="text1"/>
                <w:szCs w:val="28"/>
              </w:rPr>
              <w:t xml:space="preserve"> пробелов, коллизий, способствующих </w:t>
            </w:r>
          </w:p>
          <w:p w:rsidR="00975AAC" w:rsidRDefault="00544322" w:rsidP="006106E4">
            <w:pPr>
              <w:ind w:right="-108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возникновению коррупции. Ведение работы с предложе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Pr="00315114" w:rsidRDefault="00544322" w:rsidP="006106E4">
            <w:pPr>
              <w:ind w:right="-108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ниями и информационными предложениями, поступившими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через ящики «Ваше мнение»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ind w:right="-80" w:firstLine="34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равление документационного и информационного </w:t>
            </w:r>
          </w:p>
          <w:p w:rsidR="00975AAC" w:rsidRDefault="00544322" w:rsidP="00975AAC">
            <w:pPr>
              <w:ind w:right="-80" w:firstLine="34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обеспечения Администрации </w:t>
            </w:r>
          </w:p>
          <w:p w:rsidR="00544322" w:rsidRPr="00315114" w:rsidRDefault="00544322" w:rsidP="00975AAC">
            <w:pPr>
              <w:ind w:right="-80" w:firstLine="34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города,</w:t>
            </w:r>
          </w:p>
          <w:p w:rsidR="00544322" w:rsidRPr="00315114" w:rsidRDefault="00544322" w:rsidP="00975AAC">
            <w:pPr>
              <w:tabs>
                <w:tab w:val="left" w:pos="210"/>
                <w:tab w:val="center" w:pos="1735"/>
              </w:tabs>
              <w:ind w:right="-80" w:firstLine="34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муниципальное казенное</w:t>
            </w:r>
          </w:p>
          <w:p w:rsidR="00544322" w:rsidRPr="00315114" w:rsidRDefault="00544322" w:rsidP="00975AAC">
            <w:pPr>
              <w:ind w:right="-80" w:firstLine="34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чреждение «Наш город»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lastRenderedPageBreak/>
              <w:t>1.3. Размещение на официальном портале Администрации     города в разделе «Противодействие коррупции» инфор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ации </w:t>
            </w:r>
            <w:r>
              <w:rPr>
                <w:color w:val="000000" w:themeColor="text1"/>
                <w:szCs w:val="28"/>
              </w:rPr>
              <w:t xml:space="preserve">о </w:t>
            </w:r>
            <w:r w:rsidRPr="00315114">
              <w:rPr>
                <w:color w:val="000000" w:themeColor="text1"/>
                <w:szCs w:val="28"/>
              </w:rPr>
              <w:t>работе Межведомственного совета при Гла</w:t>
            </w:r>
            <w:r>
              <w:rPr>
                <w:color w:val="000000" w:themeColor="text1"/>
                <w:szCs w:val="28"/>
              </w:rPr>
              <w:t xml:space="preserve">ве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орода Сургута</w:t>
            </w:r>
            <w:r w:rsidRPr="00315114">
              <w:rPr>
                <w:color w:val="000000" w:themeColor="text1"/>
                <w:szCs w:val="28"/>
              </w:rPr>
              <w:t xml:space="preserve"> по противодействию коррупции</w:t>
            </w:r>
            <w:r>
              <w:rPr>
                <w:color w:val="000000" w:themeColor="text1"/>
                <w:szCs w:val="28"/>
              </w:rPr>
              <w:t xml:space="preserve">, «телефонах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доверия», местах размещения стационарных ящиков </w:t>
            </w:r>
          </w:p>
          <w:p w:rsidR="00544322" w:rsidRPr="00315114" w:rsidRDefault="00544322" w:rsidP="006106E4">
            <w:pPr>
              <w:rPr>
                <w:color w:val="000000" w:themeColor="text1"/>
                <w:spacing w:val="-4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«Ваше мнение» в целях сбора сообщений </w:t>
            </w:r>
            <w:r w:rsidRPr="00315114">
              <w:rPr>
                <w:color w:val="000000" w:themeColor="text1"/>
                <w:spacing w:val="-4"/>
                <w:szCs w:val="28"/>
              </w:rPr>
              <w:t xml:space="preserve">о фактах, имеющих </w:t>
            </w:r>
          </w:p>
          <w:p w:rsidR="00544322" w:rsidRPr="00315114" w:rsidRDefault="00544322" w:rsidP="006106E4">
            <w:pPr>
              <w:rPr>
                <w:color w:val="000000" w:themeColor="text1"/>
                <w:spacing w:val="-4"/>
                <w:szCs w:val="28"/>
              </w:rPr>
            </w:pPr>
            <w:r w:rsidRPr="00315114">
              <w:rPr>
                <w:color w:val="000000" w:themeColor="text1"/>
                <w:spacing w:val="-4"/>
                <w:szCs w:val="28"/>
              </w:rPr>
              <w:t xml:space="preserve">коррупционную составляющую. Размещение в социальных </w:t>
            </w:r>
          </w:p>
          <w:p w:rsidR="00544322" w:rsidRPr="00315114" w:rsidRDefault="00544322" w:rsidP="006106E4">
            <w:pPr>
              <w:rPr>
                <w:color w:val="000000" w:themeColor="text1"/>
                <w:spacing w:val="-4"/>
                <w:szCs w:val="28"/>
              </w:rPr>
            </w:pPr>
            <w:r w:rsidRPr="00315114">
              <w:rPr>
                <w:color w:val="000000" w:themeColor="text1"/>
                <w:spacing w:val="-4"/>
                <w:szCs w:val="28"/>
              </w:rPr>
              <w:t xml:space="preserve">сетях рекламной продукции, направленной на создание </w:t>
            </w:r>
          </w:p>
          <w:p w:rsidR="00544322" w:rsidRDefault="00544322" w:rsidP="006106E4">
            <w:pPr>
              <w:rPr>
                <w:color w:val="000000" w:themeColor="text1"/>
                <w:spacing w:val="-4"/>
                <w:szCs w:val="28"/>
              </w:rPr>
            </w:pPr>
            <w:r w:rsidRPr="00315114">
              <w:rPr>
                <w:color w:val="000000" w:themeColor="text1"/>
                <w:spacing w:val="-4"/>
                <w:szCs w:val="28"/>
              </w:rPr>
              <w:t>в обществе нетерпимости к коррупционному поведению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остоян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ind w:right="-80" w:firstLine="34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равление документационного и информационного </w:t>
            </w:r>
          </w:p>
          <w:p w:rsidR="00975AAC" w:rsidRDefault="00544322" w:rsidP="00975AAC">
            <w:pPr>
              <w:ind w:right="-80" w:firstLine="34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обеспечения Администрации </w:t>
            </w:r>
          </w:p>
          <w:p w:rsidR="00544322" w:rsidRPr="00315114" w:rsidRDefault="00544322" w:rsidP="00975AAC">
            <w:pPr>
              <w:ind w:right="-80" w:firstLine="34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города,</w:t>
            </w:r>
          </w:p>
          <w:p w:rsidR="00544322" w:rsidRPr="00315114" w:rsidRDefault="00544322" w:rsidP="00975AAC">
            <w:pPr>
              <w:ind w:firstLine="34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правление по обеспечению</w:t>
            </w:r>
          </w:p>
          <w:p w:rsidR="00975AAC" w:rsidRDefault="00544322" w:rsidP="00975AAC">
            <w:pPr>
              <w:ind w:firstLine="34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еятельности администра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975AAC" w:rsidRDefault="00544322" w:rsidP="00975AAC">
            <w:pPr>
              <w:ind w:firstLine="34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тивных и других коллеги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975AAC" w:rsidRDefault="00544322" w:rsidP="00975AAC">
            <w:pPr>
              <w:ind w:firstLine="34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льных органов Админи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975AAC" w:rsidRDefault="00544322" w:rsidP="00975AAC">
            <w:pPr>
              <w:ind w:firstLine="34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страции города</w:t>
            </w:r>
          </w:p>
          <w:p w:rsidR="00544322" w:rsidRPr="00975AAC" w:rsidRDefault="00544322" w:rsidP="00975AAC">
            <w:pPr>
              <w:ind w:firstLine="34"/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1.4. Обеспечение информационной поддержки программ, проектов, акций и других инициатив в сфере противодействия коррупции, осуществляемых институтами гражданского общества на территории Ханты-Мансийского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автономного округа – Югры, в том числе с использованием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официальных сайтов органов исполнительной власти округа в сети «Интернет»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ind w:right="-80" w:firstLine="34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равление документационного и информационного </w:t>
            </w:r>
          </w:p>
          <w:p w:rsidR="00544322" w:rsidRPr="00315114" w:rsidRDefault="00544322" w:rsidP="00975AAC">
            <w:pPr>
              <w:ind w:right="-80" w:firstLine="34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обеспечения Администрации города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1.5. Рассмотрение вопросов правоприменительной практики по результатам вступивших в законную силу решений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судов, арбитражных судов о признании недействительными ненормативных правовых актов, незаконными решений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и действий (бездействия) в целях выработки и принятия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мер по предупреждению и устранению причин выявленных нарушений в сфере противодействия коррупции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не реже одного раза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в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жведомственный совет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ри Главе города по противодействию коррупции,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равовое управление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Администрации города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(в части предоставления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информации)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1.6. Проведение мониторинга печатных, электронных средств массовой информации на предмет размещения в них материалов с фактами коррупционных проявлений с последующим информированием Главы города для принятия мер реагирования, в том числе устранения возможных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lastRenderedPageBreak/>
              <w:t>недостатков и предпосылок их возникновения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lastRenderedPageBreak/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ind w:right="-80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равление документационного и информационного </w:t>
            </w:r>
          </w:p>
          <w:p w:rsidR="00975AAC" w:rsidRDefault="00544322" w:rsidP="00975AAC">
            <w:pPr>
              <w:ind w:right="-80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обеспечения Администрации </w:t>
            </w:r>
          </w:p>
          <w:p w:rsidR="00544322" w:rsidRPr="00315114" w:rsidRDefault="00544322" w:rsidP="00975AAC">
            <w:pPr>
              <w:ind w:right="-80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города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1.7. Подготовка рекомендаций для общеобразовательных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чреждений по формированию учебных планов с учетом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необходимости включения факультативных, элективных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урсов, модулей в рамках предметов (дисциплин) правовой направленности, раскрывающих современные подходы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к противодействию коррупции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  <w:lang w:val="en-US"/>
              </w:rPr>
              <w:t>III</w:t>
            </w:r>
            <w:r w:rsidRPr="00315114">
              <w:rPr>
                <w:color w:val="000000" w:themeColor="text1"/>
                <w:szCs w:val="28"/>
              </w:rPr>
              <w:t xml:space="preserve"> квартал 2018 года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  <w:lang w:val="en-US"/>
              </w:rPr>
              <w:t>III</w:t>
            </w:r>
            <w:r w:rsidRPr="00315114">
              <w:rPr>
                <w:color w:val="000000" w:themeColor="text1"/>
                <w:szCs w:val="28"/>
              </w:rPr>
              <w:t xml:space="preserve"> квартал 2019 года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  <w:lang w:val="en-US"/>
              </w:rPr>
              <w:t>III</w:t>
            </w:r>
            <w:r w:rsidRPr="00315114">
              <w:rPr>
                <w:color w:val="000000" w:themeColor="text1"/>
                <w:szCs w:val="28"/>
              </w:rPr>
              <w:t xml:space="preserve"> квартал 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департамент образования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1.8. Размещение на информационных стендах, официальных сайтах муниципальных образовательных организаций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физкультурно-спортивных организаций информации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об оказываемых платных образовательных, спортивно-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оздоровительных услугах, стоимости и порядке их оказ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департамент образования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,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омитет культуры и туризма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,</w:t>
            </w:r>
          </w:p>
          <w:p w:rsidR="00975AAC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равление физической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ультуры и спорта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Администрации города,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отдел молодёжной политики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,</w:t>
            </w:r>
          </w:p>
          <w:p w:rsidR="00975AAC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руководители образова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тельных организаций</w:t>
            </w:r>
          </w:p>
          <w:p w:rsidR="00975AAC" w:rsidRPr="00975AAC" w:rsidRDefault="00975AAC" w:rsidP="00975AAC">
            <w:pPr>
              <w:tabs>
                <w:tab w:val="left" w:pos="2784"/>
              </w:tabs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rPr>
          <w:trHeight w:val="84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1.9. Анализ эффективности принимаемых мер по противодействию «бытовой» коррупции в сферах образования,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культуры и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один раз в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департамент образования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,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омитет культуры и туризма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,</w:t>
            </w:r>
          </w:p>
          <w:p w:rsidR="00975AAC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равление физической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ультуры и спорта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,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отдел молодёжной политики </w:t>
            </w:r>
          </w:p>
          <w:p w:rsidR="00544322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</w:t>
            </w:r>
          </w:p>
          <w:p w:rsidR="00975AAC" w:rsidRPr="00975AAC" w:rsidRDefault="00975AAC" w:rsidP="00975AAC">
            <w:pPr>
              <w:tabs>
                <w:tab w:val="left" w:pos="2784"/>
              </w:tabs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1.10. Организация круглых столов с участием предпринимателей города Сургута, правоохранительных органов, органов местного самоуправления на тему «Проблемы и административные барьеры при осуществлении предпринимательской деятельности», а также по вопросам развития малого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и среднего предпринимательства, противодействия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оррупции, устранения административных барьеров,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репятствующих развитию бизнеса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  <w:lang w:val="en-US"/>
              </w:rPr>
              <w:t>I</w:t>
            </w:r>
            <w:r w:rsidRPr="00315114">
              <w:rPr>
                <w:color w:val="000000" w:themeColor="text1"/>
                <w:szCs w:val="28"/>
              </w:rPr>
              <w:t xml:space="preserve"> – </w:t>
            </w:r>
            <w:r w:rsidRPr="00315114">
              <w:rPr>
                <w:color w:val="000000" w:themeColor="text1"/>
                <w:szCs w:val="28"/>
                <w:lang w:val="en-US"/>
              </w:rPr>
              <w:t>II</w:t>
            </w:r>
            <w:r w:rsidRPr="00315114">
              <w:rPr>
                <w:color w:val="000000" w:themeColor="text1"/>
                <w:szCs w:val="28"/>
              </w:rPr>
              <w:t xml:space="preserve"> 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правления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инвестиций и развития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редпринимательства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</w:p>
        </w:tc>
      </w:tr>
      <w:tr w:rsidR="00544322" w:rsidRPr="00315114" w:rsidTr="00975AAC">
        <w:trPr>
          <w:trHeight w:val="49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1.11. Проведение конкурсов на тему «Сургут против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корруп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один раз в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департамент образования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Администрации города,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омитет культуры и туризма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,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равление физической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ультуры и спорта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,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отдел молодёжной политики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,</w:t>
            </w:r>
          </w:p>
          <w:p w:rsidR="00975AAC" w:rsidRDefault="00544322" w:rsidP="00975AAC">
            <w:pPr>
              <w:ind w:right="-80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равление документационного и информационного </w:t>
            </w:r>
          </w:p>
          <w:p w:rsidR="00544322" w:rsidRDefault="00544322" w:rsidP="00975AAC">
            <w:pPr>
              <w:ind w:right="-80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обеспечения Администрации города</w:t>
            </w:r>
          </w:p>
          <w:p w:rsidR="00975AAC" w:rsidRPr="00975AAC" w:rsidRDefault="00975AAC" w:rsidP="00975AAC">
            <w:pPr>
              <w:ind w:right="-80"/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rPr>
          <w:trHeight w:val="49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1.12. Проведение пресс-конференции с представителями средств массовой информации по вопросам освещения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антикоррупционной деятельности в муниципальном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образова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екабрь 2018 года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екабрь 2019 года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екабрь 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равление документационного и информационного обеспечения, </w:t>
            </w:r>
          </w:p>
          <w:p w:rsidR="00544322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правление по обеспечению</w:t>
            </w:r>
          </w:p>
          <w:p w:rsidR="00975AAC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ятельности администра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975AAC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ивных и других коллеги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льных органов,</w:t>
            </w:r>
          </w:p>
          <w:p w:rsidR="00975AAC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структурные подразделения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направлению деятельности</w:t>
            </w:r>
          </w:p>
          <w:p w:rsidR="00544322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по мере необходимости)</w:t>
            </w:r>
            <w:r w:rsidRPr="00315114">
              <w:rPr>
                <w:color w:val="000000" w:themeColor="text1"/>
                <w:szCs w:val="28"/>
              </w:rPr>
              <w:t>,</w:t>
            </w:r>
          </w:p>
          <w:p w:rsidR="00544322" w:rsidRPr="00315114" w:rsidRDefault="00544322" w:rsidP="00975AAC">
            <w:pPr>
              <w:tabs>
                <w:tab w:val="left" w:pos="210"/>
                <w:tab w:val="center" w:pos="1735"/>
              </w:tabs>
              <w:ind w:left="-108" w:right="-80" w:firstLine="142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муниципальное казенное</w:t>
            </w:r>
          </w:p>
          <w:p w:rsidR="00544322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чреждение «Наш город»</w:t>
            </w:r>
          </w:p>
          <w:p w:rsidR="00975AAC" w:rsidRPr="00975AAC" w:rsidRDefault="00975AAC" w:rsidP="00975AAC">
            <w:pPr>
              <w:tabs>
                <w:tab w:val="left" w:pos="2784"/>
              </w:tabs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rPr>
          <w:trHeight w:val="49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1.13. Разработка комплекса мер по качественному повы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шению эффективности деятельности пресс-служб органов местного самоуправления муниципального образования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о информированию общественности о результатах работы подразделений и должностных лиц по профилактике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коррупционных и иных правонарушений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01 марта 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AC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правление документационного и информационного обеспечения</w:t>
            </w:r>
            <w:r w:rsidR="00975AAC">
              <w:rPr>
                <w:color w:val="000000" w:themeColor="text1"/>
                <w:szCs w:val="28"/>
              </w:rPr>
              <w:t xml:space="preserve"> </w:t>
            </w:r>
            <w:r w:rsidRPr="00315114">
              <w:rPr>
                <w:color w:val="000000" w:themeColor="text1"/>
                <w:szCs w:val="28"/>
              </w:rPr>
              <w:t xml:space="preserve">Администрации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города</w:t>
            </w:r>
          </w:p>
        </w:tc>
      </w:tr>
      <w:tr w:rsidR="00544322" w:rsidRPr="00315114" w:rsidTr="00975AAC">
        <w:trPr>
          <w:trHeight w:val="49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1.14. Участие в акции «#твоеНЕТимеетЗначени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01 октября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аппарат Думы города, </w:t>
            </w:r>
          </w:p>
          <w:p w:rsidR="00975AAC" w:rsidRDefault="00544322" w:rsidP="00975AAC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</w:t>
            </w:r>
            <w:r w:rsidRPr="00315114">
              <w:rPr>
                <w:color w:val="000000" w:themeColor="text1"/>
                <w:szCs w:val="28"/>
              </w:rPr>
              <w:t xml:space="preserve">онтрольно-счетная палата </w:t>
            </w:r>
          </w:p>
          <w:p w:rsidR="00544322" w:rsidRPr="00315114" w:rsidRDefault="00544322" w:rsidP="00975AAC">
            <w:pPr>
              <w:ind w:right="-108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города</w:t>
            </w:r>
            <w:r>
              <w:rPr>
                <w:color w:val="000000" w:themeColor="text1"/>
                <w:szCs w:val="28"/>
              </w:rPr>
              <w:t>,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я города</w:t>
            </w:r>
            <w:r>
              <w:rPr>
                <w:color w:val="000000" w:themeColor="text1"/>
                <w:szCs w:val="28"/>
              </w:rPr>
              <w:t>,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муниципальные учреждения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1.15. Проведение дней открытых дверей в Думе города,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 для учащихся и студентов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один раз в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аппарат Думы города,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епартамент образования,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правление внешних и общественных связей Админи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страции города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1.16. Размещение и наполнение подразделов официального портала Администрации города, посвященных вопросам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ротиводействия коррупции, в соответствии с разъясне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ниями Министерства труда и социальной защиты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Российской Федерации от 26.11.2012 «О единых требованиях к разме</w:t>
            </w:r>
            <w:r>
              <w:rPr>
                <w:color w:val="000000" w:themeColor="text1"/>
                <w:szCs w:val="28"/>
              </w:rPr>
              <w:t>ще</w:t>
            </w:r>
            <w:r w:rsidRPr="00315114">
              <w:rPr>
                <w:color w:val="000000" w:themeColor="text1"/>
                <w:szCs w:val="28"/>
              </w:rPr>
              <w:t>нию и наполнению подразделов офици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альных сайтов федеральных государственных органов,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вященных вопросам противодействия корруп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ind w:right="-80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правление документа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Pr="00315114" w:rsidRDefault="00544322" w:rsidP="00975AAC">
            <w:pPr>
              <w:ind w:right="-80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ционного и информационного обеспечения Администрации города,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равление по обеспечению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еятельности администра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тивных и других коллеги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альных органов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1.17. Проведение заседаний общественного совета города Сургута (постановление Главы города от 18.11.2015 № 135 «Об общественном совете города Сургута»)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 раза в г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равление внешних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и общественных связей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1.18. Мониторинг исполнения плана мероприятий по противодействию коррупции на территории городского округа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город Сургут за 2017, 2018 и 2019 го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за 201</w:t>
            </w:r>
            <w:r>
              <w:rPr>
                <w:color w:val="000000" w:themeColor="text1"/>
                <w:szCs w:val="28"/>
              </w:rPr>
              <w:t>8</w:t>
            </w:r>
            <w:r w:rsidRPr="00315114">
              <w:rPr>
                <w:color w:val="000000" w:themeColor="text1"/>
                <w:szCs w:val="28"/>
              </w:rPr>
              <w:t xml:space="preserve"> год –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01 марта 201</w:t>
            </w:r>
            <w:r>
              <w:rPr>
                <w:color w:val="000000" w:themeColor="text1"/>
                <w:szCs w:val="28"/>
              </w:rPr>
              <w:t>9</w:t>
            </w:r>
            <w:r w:rsidRPr="00315114">
              <w:rPr>
                <w:color w:val="000000" w:themeColor="text1"/>
                <w:szCs w:val="28"/>
              </w:rPr>
              <w:t xml:space="preserve"> года,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за 2017 год –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01 марта 2018 года,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за 2018 год – </w:t>
            </w:r>
          </w:p>
          <w:p w:rsidR="00544322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01 марта 2019 года</w:t>
            </w:r>
          </w:p>
          <w:p w:rsidR="00975AAC" w:rsidRPr="00975AAC" w:rsidRDefault="00975AAC" w:rsidP="006106E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жведомственный совет </w:t>
            </w:r>
          </w:p>
          <w:p w:rsidR="00544322" w:rsidRPr="00315114" w:rsidRDefault="00544322" w:rsidP="00975AAC">
            <w:pPr>
              <w:rPr>
                <w:color w:val="000000" w:themeColor="text1"/>
                <w:sz w:val="32"/>
                <w:szCs w:val="32"/>
              </w:rPr>
            </w:pPr>
            <w:r w:rsidRPr="00315114">
              <w:rPr>
                <w:color w:val="000000" w:themeColor="text1"/>
                <w:szCs w:val="28"/>
              </w:rPr>
              <w:t>при Главе города по противодействию коррупции</w:t>
            </w:r>
          </w:p>
        </w:tc>
      </w:tr>
      <w:tr w:rsidR="00544322" w:rsidRPr="00315114" w:rsidTr="00544322">
        <w:trPr>
          <w:trHeight w:val="1039"/>
        </w:trPr>
        <w:tc>
          <w:tcPr>
            <w:tcW w:w="1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22" w:rsidRPr="00315114" w:rsidRDefault="00544322" w:rsidP="006106E4">
            <w:pPr>
              <w:rPr>
                <w:color w:val="000000" w:themeColor="text1"/>
                <w:sz w:val="10"/>
                <w:szCs w:val="10"/>
              </w:rPr>
            </w:pP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2. Основные направления деятельности органов местного самоуправления в системе кадровой работы по повышению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эффективности противодействия коррупции</w:t>
            </w:r>
          </w:p>
          <w:p w:rsidR="00544322" w:rsidRPr="00315114" w:rsidRDefault="00544322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1. Организация деятельности по исключению избыточных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и дублирующих функций структурных подразделений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 и оптимизации численности работников Администрации города и ее структурных подразде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рабочая группа по оптимизации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численности работников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Администрации города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(штатная комиссия)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rPr>
          <w:trHeight w:val="60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2. Организация проведения семинаров по вопросам муниципальной службы и противодействия коррупции для работников органов местного самоуправления: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- лиц, поступивших на муниципальную службу впервые;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- муниципальных служащих, переведённых на иную должность муниципальной службы;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- муниципальных служащих, подлежащих аттестации;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- муниципальных служащих, подлежащих сдаче квалификационного экзамена;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- лиц, включ</w:t>
            </w:r>
            <w:r w:rsidR="00975AAC">
              <w:rPr>
                <w:color w:val="000000" w:themeColor="text1"/>
                <w:szCs w:val="28"/>
              </w:rPr>
              <w:t>е</w:t>
            </w:r>
            <w:r w:rsidRPr="00315114">
              <w:rPr>
                <w:color w:val="000000" w:themeColor="text1"/>
                <w:szCs w:val="28"/>
              </w:rPr>
              <w:t xml:space="preserve">нных в кадровый резерв органов местного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самоуправления города Сургута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ежегодно</w:t>
            </w:r>
          </w:p>
          <w:p w:rsidR="00544322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(по мере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еобходимос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олномоченные структурные подразделения органов местного самоуправления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ведению кадровой работы,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униципальное казенное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чреждение «Центр организационного обеспечения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еятельности муниципальных организаций»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3. Проведение анализа по повышению эффективности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деятельности комиссий по соблюдению требований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 служебному поведению муниципальных служащих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и урегулированию конфликта интересов в части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осуществления профилактики коррупционных проявлений 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олномоченные структурные подразделения органов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стного самоуправления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о ведению кадровой работы 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4. Принятие мер по повышению эффективности контроля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за соблюдением лицами, замещающими муниципальные должности, должности муниципальной службы, требований законодательства Российской Федерации о противодействии коррупции, а также привлечения к ответственности этих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лиц в случае: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- непринятия мер по предотвращению и урегулированию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конфликта интересов;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- несоблюдения ограничений и запретов;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- неисполнения обязанностей, установленных в целях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ротиводействия коррупции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</w:t>
            </w:r>
            <w:r w:rsidR="00975AAC">
              <w:rPr>
                <w:color w:val="000000" w:themeColor="text1"/>
                <w:szCs w:val="28"/>
              </w:rPr>
              <w:t xml:space="preserve"> января </w:t>
            </w:r>
            <w:r>
              <w:rPr>
                <w:color w:val="000000" w:themeColor="text1"/>
                <w:szCs w:val="28"/>
              </w:rPr>
              <w:t>2019</w:t>
            </w:r>
            <w:r w:rsidR="00975AAC">
              <w:rPr>
                <w:color w:val="000000" w:themeColor="text1"/>
                <w:szCs w:val="28"/>
              </w:rPr>
              <w:t xml:space="preserve"> года,</w:t>
            </w:r>
          </w:p>
          <w:p w:rsidR="00544322" w:rsidRDefault="00975AAC" w:rsidP="006106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 января 2020 года,</w:t>
            </w:r>
          </w:p>
          <w:p w:rsidR="00544322" w:rsidRPr="00315114" w:rsidRDefault="00975AAC" w:rsidP="00975AA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 октября 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полномоченные структурные подразделения</w:t>
            </w:r>
            <w:r w:rsidR="00975AAC">
              <w:rPr>
                <w:color w:val="000000" w:themeColor="text1"/>
                <w:szCs w:val="28"/>
              </w:rPr>
              <w:t xml:space="preserve"> </w:t>
            </w:r>
            <w:r w:rsidRPr="00315114">
              <w:rPr>
                <w:color w:val="000000" w:themeColor="text1"/>
                <w:szCs w:val="28"/>
              </w:rPr>
              <w:t xml:space="preserve">органов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стного самоуправления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ведению кадровой работы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5. Принятие мер по повышению эффективности кадровой работы в части, касающейся ведения личных дел лиц,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замещающих муниципальные должности, должности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униципальной службы, в том числе контроля за актуализацией сведений, содержащихся в анкетах, представляемых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ри назначении на указанные должности и поступлении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на такую службу, об их родственниках и свойственниках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в целях выявления возможного конфликта интересов 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AC" w:rsidRPr="00315114" w:rsidRDefault="00975AAC" w:rsidP="00975AA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 января 2019 года,</w:t>
            </w:r>
          </w:p>
          <w:p w:rsidR="00975AAC" w:rsidRDefault="00975AAC" w:rsidP="00975AA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 января 2020 года,</w:t>
            </w:r>
          </w:p>
          <w:p w:rsidR="00544322" w:rsidRPr="00315114" w:rsidRDefault="00975AAC" w:rsidP="00975AA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 октября 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олномоченные структурные подразделения органов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стного самоуправления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ведению кадровой работы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6. Обеспечение ежегодного повышения квалификации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униципальных служащих, в должностные обязанности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оторых входит работа по профилактике коррупционных </w:t>
            </w:r>
          </w:p>
          <w:p w:rsidR="00544322" w:rsidRPr="00315114" w:rsidRDefault="00975AAC" w:rsidP="006106E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 иных право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AC" w:rsidRPr="00315114" w:rsidRDefault="00975AAC" w:rsidP="00975AA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 февраля 2019 года,</w:t>
            </w:r>
          </w:p>
          <w:p w:rsidR="00975AAC" w:rsidRDefault="00975AAC" w:rsidP="00975AA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 февраля 2020 года,</w:t>
            </w:r>
          </w:p>
          <w:p w:rsidR="00544322" w:rsidRPr="00315114" w:rsidRDefault="00975AAC" w:rsidP="00975AA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 октября 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олномоченные структурные подразделения органов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стного самоуправления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ведению кадровой работы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7. Обеспечение исполнения установленного порядка сообщения отдельными категориями лиц о получении подарка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в связи с их должностным положением или исполнением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ими служебных (должностных) обязанност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ind w:left="-108" w:right="-108"/>
              <w:jc w:val="center"/>
              <w:rPr>
                <w:color w:val="000000" w:themeColor="text1"/>
                <w:spacing w:val="-6"/>
                <w:szCs w:val="28"/>
              </w:rPr>
            </w:pPr>
            <w:r w:rsidRPr="00315114">
              <w:rPr>
                <w:color w:val="000000" w:themeColor="text1"/>
                <w:spacing w:val="-6"/>
                <w:szCs w:val="28"/>
                <w:lang w:val="en-US"/>
              </w:rPr>
              <w:t>I</w:t>
            </w:r>
            <w:r w:rsidRPr="00315114">
              <w:rPr>
                <w:color w:val="000000" w:themeColor="text1"/>
                <w:spacing w:val="-6"/>
                <w:szCs w:val="28"/>
              </w:rPr>
              <w:t xml:space="preserve"> – </w:t>
            </w:r>
            <w:r w:rsidRPr="00315114">
              <w:rPr>
                <w:color w:val="000000" w:themeColor="text1"/>
                <w:spacing w:val="-6"/>
                <w:szCs w:val="28"/>
                <w:lang w:val="en-US"/>
              </w:rPr>
              <w:t>II</w:t>
            </w:r>
            <w:r w:rsidRPr="00315114">
              <w:rPr>
                <w:color w:val="000000" w:themeColor="text1"/>
                <w:spacing w:val="-6"/>
                <w:szCs w:val="28"/>
              </w:rPr>
              <w:t xml:space="preserve"> полугодие </w:t>
            </w:r>
          </w:p>
          <w:p w:rsidR="00544322" w:rsidRPr="00315114" w:rsidRDefault="00544322" w:rsidP="006106E4">
            <w:pPr>
              <w:ind w:left="-108" w:right="-108"/>
              <w:jc w:val="center"/>
              <w:rPr>
                <w:color w:val="000000" w:themeColor="text1"/>
                <w:spacing w:val="-6"/>
                <w:szCs w:val="28"/>
              </w:rPr>
            </w:pPr>
            <w:r w:rsidRPr="00315114">
              <w:rPr>
                <w:color w:val="000000" w:themeColor="text1"/>
                <w:spacing w:val="-6"/>
                <w:szCs w:val="28"/>
              </w:rPr>
              <w:t>201</w:t>
            </w:r>
            <w:r>
              <w:rPr>
                <w:color w:val="000000" w:themeColor="text1"/>
                <w:spacing w:val="-6"/>
                <w:szCs w:val="28"/>
              </w:rPr>
              <w:t>8</w:t>
            </w:r>
            <w:r w:rsidRPr="00315114">
              <w:rPr>
                <w:color w:val="000000" w:themeColor="text1"/>
                <w:spacing w:val="-6"/>
                <w:szCs w:val="28"/>
              </w:rPr>
              <w:t xml:space="preserve"> года,</w:t>
            </w:r>
          </w:p>
          <w:p w:rsidR="00544322" w:rsidRPr="00315114" w:rsidRDefault="00544322" w:rsidP="006106E4">
            <w:pPr>
              <w:ind w:left="-108" w:right="-108"/>
              <w:jc w:val="center"/>
              <w:rPr>
                <w:color w:val="000000" w:themeColor="text1"/>
                <w:spacing w:val="-6"/>
                <w:szCs w:val="28"/>
              </w:rPr>
            </w:pPr>
            <w:r w:rsidRPr="00315114">
              <w:rPr>
                <w:color w:val="000000" w:themeColor="text1"/>
                <w:spacing w:val="-6"/>
                <w:szCs w:val="28"/>
                <w:lang w:val="en-US"/>
              </w:rPr>
              <w:t>I</w:t>
            </w:r>
            <w:r w:rsidRPr="00315114">
              <w:rPr>
                <w:color w:val="000000" w:themeColor="text1"/>
                <w:spacing w:val="-6"/>
                <w:szCs w:val="28"/>
              </w:rPr>
              <w:t xml:space="preserve"> – </w:t>
            </w:r>
            <w:r w:rsidRPr="00315114">
              <w:rPr>
                <w:color w:val="000000" w:themeColor="text1"/>
                <w:spacing w:val="-6"/>
                <w:szCs w:val="28"/>
                <w:lang w:val="en-US"/>
              </w:rPr>
              <w:t>II</w:t>
            </w:r>
            <w:r w:rsidRPr="00315114">
              <w:rPr>
                <w:color w:val="000000" w:themeColor="text1"/>
                <w:spacing w:val="-6"/>
                <w:szCs w:val="28"/>
              </w:rPr>
              <w:t xml:space="preserve"> полугодие </w:t>
            </w:r>
          </w:p>
          <w:p w:rsidR="00544322" w:rsidRPr="00315114" w:rsidRDefault="00544322" w:rsidP="006106E4">
            <w:pPr>
              <w:ind w:left="-108" w:right="-108"/>
              <w:jc w:val="center"/>
              <w:rPr>
                <w:color w:val="000000" w:themeColor="text1"/>
                <w:spacing w:val="-6"/>
                <w:szCs w:val="28"/>
              </w:rPr>
            </w:pPr>
            <w:r w:rsidRPr="00315114">
              <w:rPr>
                <w:color w:val="000000" w:themeColor="text1"/>
                <w:spacing w:val="-6"/>
                <w:szCs w:val="28"/>
              </w:rPr>
              <w:t>201</w:t>
            </w:r>
            <w:r>
              <w:rPr>
                <w:color w:val="000000" w:themeColor="text1"/>
                <w:spacing w:val="-6"/>
                <w:szCs w:val="28"/>
              </w:rPr>
              <w:t>9</w:t>
            </w:r>
            <w:r w:rsidRPr="00315114">
              <w:rPr>
                <w:color w:val="000000" w:themeColor="text1"/>
                <w:spacing w:val="-6"/>
                <w:szCs w:val="28"/>
              </w:rPr>
              <w:t xml:space="preserve"> года,</w:t>
            </w:r>
          </w:p>
          <w:p w:rsidR="00544322" w:rsidRPr="00315114" w:rsidRDefault="00544322" w:rsidP="006106E4">
            <w:pPr>
              <w:ind w:left="-108" w:right="-108"/>
              <w:jc w:val="center"/>
              <w:rPr>
                <w:color w:val="000000" w:themeColor="text1"/>
                <w:spacing w:val="-6"/>
                <w:szCs w:val="28"/>
              </w:rPr>
            </w:pPr>
            <w:r w:rsidRPr="00315114">
              <w:rPr>
                <w:color w:val="000000" w:themeColor="text1"/>
                <w:spacing w:val="-6"/>
                <w:szCs w:val="28"/>
                <w:lang w:val="en-US"/>
              </w:rPr>
              <w:t>I</w:t>
            </w:r>
            <w:r w:rsidRPr="00315114">
              <w:rPr>
                <w:color w:val="000000" w:themeColor="text1"/>
                <w:spacing w:val="-6"/>
                <w:szCs w:val="28"/>
              </w:rPr>
              <w:t xml:space="preserve"> – </w:t>
            </w:r>
            <w:r w:rsidRPr="00315114">
              <w:rPr>
                <w:color w:val="000000" w:themeColor="text1"/>
                <w:spacing w:val="-6"/>
                <w:szCs w:val="28"/>
                <w:lang w:val="en-US"/>
              </w:rPr>
              <w:t>II</w:t>
            </w:r>
            <w:r w:rsidRPr="00315114">
              <w:rPr>
                <w:color w:val="000000" w:themeColor="text1"/>
                <w:spacing w:val="-6"/>
                <w:szCs w:val="28"/>
              </w:rPr>
              <w:t xml:space="preserve"> полугодие </w:t>
            </w:r>
          </w:p>
          <w:p w:rsidR="00544322" w:rsidRPr="00315114" w:rsidRDefault="00544322" w:rsidP="006106E4">
            <w:pPr>
              <w:ind w:left="-108" w:right="-108"/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pacing w:val="-6"/>
                <w:szCs w:val="28"/>
              </w:rPr>
              <w:t>20</w:t>
            </w:r>
            <w:r>
              <w:rPr>
                <w:color w:val="000000" w:themeColor="text1"/>
                <w:spacing w:val="-6"/>
                <w:szCs w:val="28"/>
              </w:rPr>
              <w:t>20</w:t>
            </w:r>
            <w:r w:rsidRPr="00315114">
              <w:rPr>
                <w:color w:val="000000" w:themeColor="text1"/>
                <w:spacing w:val="-6"/>
                <w:szCs w:val="28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правление внешних и общественных связей Админи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страции города,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олномоченные структурные подразделения органов местного самоуправления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о ведению кадровой работы,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равление бюджетного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чёта и отчётности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8.Проведение мониторинга соблюдения муниципальными служащими муниципального образования запрета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заниматься предпринимательской деятельностью лично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или через доверенных лиц, участвовать в управлении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коммерческой организацией или в управлении некоммер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ческой организацией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22" w:rsidRPr="00315114" w:rsidRDefault="00544322" w:rsidP="006106E4">
            <w:pPr>
              <w:ind w:left="-75" w:right="-108"/>
              <w:jc w:val="center"/>
              <w:rPr>
                <w:color w:val="000000" w:themeColor="text1"/>
                <w:spacing w:val="-6"/>
                <w:szCs w:val="28"/>
              </w:rPr>
            </w:pPr>
            <w:r w:rsidRPr="00315114">
              <w:rPr>
                <w:color w:val="000000" w:themeColor="text1"/>
                <w:spacing w:val="-6"/>
                <w:szCs w:val="28"/>
              </w:rPr>
              <w:t>до 01 ноября 2018 года</w:t>
            </w:r>
            <w:r w:rsidR="00975AAC">
              <w:rPr>
                <w:color w:val="000000" w:themeColor="text1"/>
                <w:spacing w:val="-6"/>
                <w:szCs w:val="28"/>
              </w:rPr>
              <w:t>,</w:t>
            </w:r>
          </w:p>
          <w:p w:rsidR="00544322" w:rsidRDefault="00544322" w:rsidP="006106E4">
            <w:pPr>
              <w:ind w:left="-75" w:right="-108"/>
              <w:jc w:val="center"/>
              <w:rPr>
                <w:color w:val="000000" w:themeColor="text1"/>
                <w:spacing w:val="-6"/>
                <w:szCs w:val="28"/>
              </w:rPr>
            </w:pPr>
            <w:r w:rsidRPr="009F37C1">
              <w:rPr>
                <w:color w:val="000000" w:themeColor="text1"/>
                <w:spacing w:val="-6"/>
                <w:szCs w:val="28"/>
              </w:rPr>
              <w:t>до 01 ноября 201</w:t>
            </w:r>
            <w:r>
              <w:rPr>
                <w:color w:val="000000" w:themeColor="text1"/>
                <w:spacing w:val="-6"/>
                <w:szCs w:val="28"/>
              </w:rPr>
              <w:t>9</w:t>
            </w:r>
            <w:r w:rsidRPr="009F37C1">
              <w:rPr>
                <w:color w:val="000000" w:themeColor="text1"/>
                <w:spacing w:val="-6"/>
                <w:szCs w:val="28"/>
              </w:rPr>
              <w:t xml:space="preserve"> года</w:t>
            </w:r>
            <w:r w:rsidR="00975AAC">
              <w:rPr>
                <w:color w:val="000000" w:themeColor="text1"/>
                <w:spacing w:val="-6"/>
                <w:szCs w:val="28"/>
              </w:rPr>
              <w:t>,</w:t>
            </w:r>
          </w:p>
          <w:p w:rsidR="00544322" w:rsidRPr="00315114" w:rsidRDefault="00544322" w:rsidP="00975AAC">
            <w:pPr>
              <w:ind w:left="-75" w:right="-108"/>
              <w:jc w:val="center"/>
              <w:rPr>
                <w:color w:val="000000" w:themeColor="text1"/>
                <w:spacing w:val="-6"/>
                <w:szCs w:val="28"/>
              </w:rPr>
            </w:pPr>
            <w:r w:rsidRPr="009F37C1">
              <w:rPr>
                <w:color w:val="000000" w:themeColor="text1"/>
                <w:spacing w:val="-6"/>
                <w:szCs w:val="28"/>
              </w:rPr>
              <w:t>до 01 ноября 20</w:t>
            </w:r>
            <w:r>
              <w:rPr>
                <w:color w:val="000000" w:themeColor="text1"/>
                <w:spacing w:val="-6"/>
                <w:szCs w:val="28"/>
              </w:rPr>
              <w:t>20</w:t>
            </w:r>
            <w:r w:rsidRPr="009F37C1">
              <w:rPr>
                <w:color w:val="000000" w:themeColor="text1"/>
                <w:spacing w:val="-6"/>
                <w:szCs w:val="28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олномоченные структурные подразделения органов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местного самоуправления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ведению кадровой работы</w:t>
            </w:r>
          </w:p>
        </w:tc>
      </w:tr>
      <w:tr w:rsidR="00544322" w:rsidRPr="00315114" w:rsidTr="00975AAC">
        <w:trPr>
          <w:trHeight w:val="75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2.9. Проведение разъяснительной работы среди муници- пальных служащих по вопросам: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- прохождения муниципальной службы;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- противодействия коррупции;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- возникновения конфликта интересов 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о мере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олномоченные структурные подразделения органов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стного самоуправления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ведению кадровой работы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10. Привлечение к работе в комиссии по соблюдению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требований к служебному поведению муниципальных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служащих и урегулированию конфликта интересов представителей структурных подразд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тоянно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олномоченные структурные подразделения органов местного самоуправления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ведению кадровой работы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11. Организация проведения вводного инструктажа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о вопросам противодействия коррупции для вновь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ринятых на муниципальную служб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ри поступлении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на муниципальную служб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олномоченные структурные подразделения органов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стного самоуправления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ведению кадровой работы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12. Включение в мероприятия индивидуального плана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дготовки гражданина и специальной программы индивидуальной карьеры муниципального служащего изучени</w:t>
            </w:r>
            <w:r>
              <w:rPr>
                <w:color w:val="000000" w:themeColor="text1"/>
                <w:szCs w:val="28"/>
              </w:rPr>
              <w:t>е</w:t>
            </w:r>
            <w:r w:rsidRPr="00315114">
              <w:rPr>
                <w:color w:val="000000" w:themeColor="text1"/>
                <w:szCs w:val="28"/>
              </w:rPr>
              <w:t xml:space="preserve">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законодательства, муниципальных правовых актов, обзора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рактик, связанных с противодействием коррупции, направленных на формирование антикоррупционного поведения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 лиц, состоящих в резерве управленческих кадров органов местного самоуправления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в течение месяца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с момента включения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в резер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уководители структурных подразделений</w:t>
            </w:r>
            <w:r w:rsidR="00975AAC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органов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естного самоуправления</w:t>
            </w:r>
            <w:r w:rsidR="00975AAC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олномоченные структурные подразделения органов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стного самоуправления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ведению кадровой работы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13. Проведение консультативно-методической работы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в индивидуальном порядке по заполнению форм справок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о доходах, расходах, об имуществе и обязательствах имущественного характера: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- с лицами, замещающими муниципальные должности;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- муниципальными служащими;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- гражданами, поступающими на должность муниципальной службы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ind w:right="-108"/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30 апреля 2018 года,</w:t>
            </w:r>
          </w:p>
          <w:p w:rsidR="00544322" w:rsidRPr="00315114" w:rsidRDefault="00544322" w:rsidP="00975AAC">
            <w:pPr>
              <w:ind w:right="-108"/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30 апреля 2019 года,</w:t>
            </w:r>
          </w:p>
          <w:p w:rsidR="00544322" w:rsidRPr="00315114" w:rsidRDefault="00544322" w:rsidP="00975AAC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30 апреля 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олномоченные структурные подразделения органов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стного самоуправления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ведению</w:t>
            </w:r>
            <w:r w:rsidR="00975AAC">
              <w:rPr>
                <w:color w:val="000000" w:themeColor="text1"/>
                <w:szCs w:val="28"/>
              </w:rPr>
              <w:t xml:space="preserve"> </w:t>
            </w:r>
            <w:r w:rsidRPr="00315114">
              <w:rPr>
                <w:color w:val="000000" w:themeColor="text1"/>
                <w:szCs w:val="28"/>
              </w:rPr>
              <w:t>кадровой работы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14. Мониторинг предоставления муниципальными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служащими сведений о доходах, расходах, об имуществе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и обязательствах имущественного характера по итогам 2017, 2018 и 2019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01 июня 201</w:t>
            </w:r>
            <w:r>
              <w:rPr>
                <w:color w:val="000000" w:themeColor="text1"/>
                <w:szCs w:val="28"/>
              </w:rPr>
              <w:t>8</w:t>
            </w:r>
            <w:r w:rsidRPr="00315114">
              <w:rPr>
                <w:color w:val="000000" w:themeColor="text1"/>
                <w:szCs w:val="28"/>
              </w:rPr>
              <w:t xml:space="preserve"> года,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01 июня 201</w:t>
            </w:r>
            <w:r>
              <w:rPr>
                <w:color w:val="000000" w:themeColor="text1"/>
                <w:szCs w:val="28"/>
              </w:rPr>
              <w:t>9</w:t>
            </w:r>
            <w:r w:rsidRPr="00315114">
              <w:rPr>
                <w:color w:val="000000" w:themeColor="text1"/>
                <w:szCs w:val="28"/>
              </w:rPr>
              <w:t xml:space="preserve"> года,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01 июня 20</w:t>
            </w:r>
            <w:r>
              <w:rPr>
                <w:color w:val="000000" w:themeColor="text1"/>
                <w:szCs w:val="28"/>
              </w:rPr>
              <w:t>20</w:t>
            </w:r>
            <w:r w:rsidRPr="00315114">
              <w:rPr>
                <w:color w:val="000000" w:themeColor="text1"/>
                <w:szCs w:val="28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олномоченные структурные подразделения органов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стного самоуправления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ведению кадровой работы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15. Мониторинг предоставления руководителями муниципальных учреждений города сведений о доходах,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об имуществе и обязательствах имущественного характера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итогам 2017, 2018, 2019 годов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01 июня 201</w:t>
            </w:r>
            <w:r>
              <w:rPr>
                <w:color w:val="000000" w:themeColor="text1"/>
                <w:szCs w:val="28"/>
              </w:rPr>
              <w:t>8</w:t>
            </w:r>
            <w:r w:rsidRPr="00315114">
              <w:rPr>
                <w:color w:val="000000" w:themeColor="text1"/>
                <w:szCs w:val="28"/>
              </w:rPr>
              <w:t xml:space="preserve"> года,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01 июня 2019</w:t>
            </w:r>
            <w:r w:rsidRPr="00315114">
              <w:rPr>
                <w:color w:val="000000" w:themeColor="text1"/>
                <w:szCs w:val="28"/>
              </w:rPr>
              <w:t xml:space="preserve"> года,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01 июня 2020</w:t>
            </w:r>
            <w:r w:rsidRPr="00315114">
              <w:rPr>
                <w:color w:val="000000" w:themeColor="text1"/>
                <w:szCs w:val="28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униципальное казенное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чреждение «Центр организационного обеспечения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деятельности муниципальных  организаций» 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16. Размещение сведений о доходах, расходах,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об имуществе и обязательствах имущественного характера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на официальных сайтах органов местного 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ежегодно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в течение 14-и рабочих дней со дня истечения срока, установленного для представления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све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олномоченные структурные подразделения органов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местного</w:t>
            </w:r>
            <w:r w:rsidR="00975AAC">
              <w:rPr>
                <w:color w:val="000000" w:themeColor="text1"/>
                <w:szCs w:val="28"/>
              </w:rPr>
              <w:t xml:space="preserve"> </w:t>
            </w:r>
            <w:r w:rsidRPr="00315114">
              <w:rPr>
                <w:color w:val="000000" w:themeColor="text1"/>
                <w:szCs w:val="28"/>
              </w:rPr>
              <w:t xml:space="preserve">самоуправления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ведению</w:t>
            </w:r>
            <w:r w:rsidR="00975AAC">
              <w:rPr>
                <w:color w:val="000000" w:themeColor="text1"/>
                <w:szCs w:val="28"/>
              </w:rPr>
              <w:t xml:space="preserve"> </w:t>
            </w:r>
            <w:r w:rsidRPr="00315114">
              <w:rPr>
                <w:color w:val="000000" w:themeColor="text1"/>
                <w:szCs w:val="28"/>
              </w:rPr>
              <w:t>кадровой работы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(по лицам, замещающим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униципальные должности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и должности муниципальной службы высшей группы),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униципальное казенное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чреждение «Центр организационного обеспечения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еятельности муниципальных организаций»</w:t>
            </w:r>
            <w:r w:rsidR="00975AAC">
              <w:rPr>
                <w:color w:val="000000" w:themeColor="text1"/>
                <w:szCs w:val="28"/>
              </w:rPr>
              <w:t xml:space="preserve"> </w:t>
            </w:r>
            <w:r w:rsidRPr="00315114">
              <w:rPr>
                <w:color w:val="000000" w:themeColor="text1"/>
                <w:szCs w:val="28"/>
              </w:rPr>
              <w:t>(по руководи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телям муниципальных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чреждений)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17. Проведение проверок достоверности и полноты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сведений, представляемых гражданами, претендующими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на замещение должностей муниципальной службы, муниципальными служащими, и соблюдение муниципальными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служащими требований к служебному поведению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мере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олномоченные структурные подразделения органов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стного самоуправления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ведению кадровой работы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18. Мониторинг и подготовка отчета по соблюдению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муниципальными служащими органов местного самоуправления законодательства Российской Федерации в части: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- предоставления сведений о доходах, расходах, об имуществе и обязательствах имущественного характера;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- соблюдения муниципальными служащими требований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 служебному поведению,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- предотвращения или урегулирования конфликта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интересов;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- уведомления о возникновении личной заинтересованности при исполнении должностных обязанностей, которая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риводит или может привести к конфликту интересов;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- соблюдения запретов, ограничений;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- выполнение иной оплачиваемой работы;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- уведомления об обращениях в целях склонения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к совершению коррупционных правонарушений;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-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и (или) гражданско-правового договора в случаях,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редусмотренных федеральными законами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ind w:right="-108" w:hanging="79"/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31 декабря 2018 года,</w:t>
            </w:r>
          </w:p>
          <w:p w:rsidR="00544322" w:rsidRPr="00315114" w:rsidRDefault="00544322" w:rsidP="00975AAC">
            <w:pPr>
              <w:ind w:right="-108" w:hanging="79"/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31 декабря 2019 года,</w:t>
            </w:r>
          </w:p>
          <w:p w:rsidR="00544322" w:rsidRPr="00315114" w:rsidRDefault="00544322" w:rsidP="00975AAC">
            <w:pPr>
              <w:ind w:right="-108" w:hanging="79"/>
              <w:jc w:val="center"/>
              <w:rPr>
                <w:strike/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31 декабря 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полномоченные структурные подразделения</w:t>
            </w:r>
            <w:r w:rsidR="00975AAC">
              <w:rPr>
                <w:color w:val="000000" w:themeColor="text1"/>
                <w:szCs w:val="28"/>
              </w:rPr>
              <w:t xml:space="preserve"> </w:t>
            </w:r>
            <w:r w:rsidRPr="00315114">
              <w:rPr>
                <w:color w:val="000000" w:themeColor="text1"/>
                <w:szCs w:val="28"/>
              </w:rPr>
              <w:t xml:space="preserve">органов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стного самоуправления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ведению кадровой работы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19. Мониторинг реализации пункта 9 статьи 31 Федерального закона от 05.04.2013 № 44-ФЗ «О контрактной системе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в сфере закупок товаров, работ, услуг, для обеспечения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государственных и муниципальных нужд» в части выявления признаков личной заинтересованности, конфликта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интересов между участниками закупки и заказчиком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ри осуществлении закупок товаров, работ, услуг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ля муниципальных нужд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ind w:right="-108" w:hanging="108"/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01 декабря 2018 года,</w:t>
            </w:r>
          </w:p>
          <w:p w:rsidR="00975AAC" w:rsidRDefault="00544322" w:rsidP="00975AAC">
            <w:pPr>
              <w:ind w:right="-108" w:hanging="108"/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01 декабря 2019 года,</w:t>
            </w:r>
          </w:p>
          <w:p w:rsidR="00544322" w:rsidRPr="00315114" w:rsidRDefault="00544322" w:rsidP="00975AAC">
            <w:pPr>
              <w:ind w:hanging="108"/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01 декабря 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жотраслевая комиссия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осуществлению закупок,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омиссия по осуществлению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закупок для муниципальных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редприятий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2.20. Организация проведения оценок коррупционных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рисков, возникающих при осуществлении органами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стного самоуправления контрольно-надзорных функций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и предоставлении услуг, разработка «Карты коррупционных рисков: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- выявление должностей муниципальной службы,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замещение которых связано с коррупционными рисками;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- проведение оценок коррупционных рисков, возникающих при реализации своих полномочий органами местного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самоуправления, разработка «Карты коррупционных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рисков»;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- внесение изменений в перечень должностей муници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альной службы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ind w:left="-108" w:right="-108"/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в соответствии </w:t>
            </w:r>
          </w:p>
          <w:p w:rsidR="00544322" w:rsidRPr="00315114" w:rsidRDefault="00544322" w:rsidP="006106E4">
            <w:pPr>
              <w:ind w:left="-108" w:right="-108"/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с установленным </w:t>
            </w:r>
          </w:p>
          <w:p w:rsidR="00544322" w:rsidRPr="00315114" w:rsidRDefault="00544322" w:rsidP="006106E4">
            <w:pPr>
              <w:ind w:left="-108" w:right="-108"/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рядк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ind w:right="-108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руководители структурных</w:t>
            </w:r>
          </w:p>
          <w:p w:rsidR="00544322" w:rsidRPr="00315114" w:rsidRDefault="00544322" w:rsidP="00975AAC">
            <w:pPr>
              <w:ind w:right="-108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дразделений,</w:t>
            </w:r>
          </w:p>
          <w:p w:rsidR="00975AAC" w:rsidRDefault="00544322" w:rsidP="00975AAC">
            <w:pPr>
              <w:ind w:right="-108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правление кадров и муниципальной службы Админи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Pr="00315114" w:rsidRDefault="00544322" w:rsidP="00975AAC">
            <w:pPr>
              <w:ind w:right="-108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страции города</w:t>
            </w:r>
          </w:p>
        </w:tc>
      </w:tr>
      <w:tr w:rsidR="00544322" w:rsidRPr="00315114" w:rsidTr="00544322">
        <w:trPr>
          <w:trHeight w:val="630"/>
        </w:trPr>
        <w:tc>
          <w:tcPr>
            <w:tcW w:w="1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22" w:rsidRPr="00315114" w:rsidRDefault="00544322" w:rsidP="006106E4">
            <w:pPr>
              <w:rPr>
                <w:color w:val="000000" w:themeColor="text1"/>
                <w:sz w:val="10"/>
                <w:szCs w:val="10"/>
              </w:rPr>
            </w:pP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3. Антикоррупционная экспертиза муниципальных нормативных правовых актов и их проектов</w:t>
            </w:r>
          </w:p>
          <w:p w:rsidR="00544322" w:rsidRPr="00315114" w:rsidRDefault="00544322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rPr>
          <w:trHeight w:val="1051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3.1. Организация в муниципальном образовании антикоррупционной экспертизы проектов муниципальных нормативных правовых актов и действующих муниципальных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нормативных правовых ак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руководители органов</w:t>
            </w:r>
          </w:p>
          <w:p w:rsidR="00544322" w:rsidRPr="00315114" w:rsidRDefault="00544322" w:rsidP="00975AAC">
            <w:pPr>
              <w:rPr>
                <w:color w:val="000000" w:themeColor="text1"/>
                <w:spacing w:val="-4"/>
                <w:szCs w:val="28"/>
              </w:rPr>
            </w:pPr>
            <w:r w:rsidRPr="00315114">
              <w:rPr>
                <w:color w:val="000000" w:themeColor="text1"/>
                <w:spacing w:val="-4"/>
                <w:szCs w:val="28"/>
              </w:rPr>
              <w:t>местного самоуправления,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юридические службы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органов местного самоуправления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rPr>
          <w:trHeight w:val="278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pacing w:val="-4"/>
                <w:szCs w:val="28"/>
              </w:rPr>
              <w:t>3.2. О результатах проведения антикоррупционной экспертизы,</w:t>
            </w:r>
            <w:r w:rsidRPr="00315114">
              <w:rPr>
                <w:color w:val="000000" w:themeColor="text1"/>
                <w:szCs w:val="28"/>
              </w:rPr>
              <w:t xml:space="preserve"> в том числе независимой антикоррупционной экспертизы, муниципальных правовых актов органов местного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самоуправления города за 201</w:t>
            </w:r>
            <w:r>
              <w:rPr>
                <w:color w:val="000000" w:themeColor="text1"/>
                <w:szCs w:val="28"/>
              </w:rPr>
              <w:t>7</w:t>
            </w:r>
            <w:r w:rsidRPr="00315114">
              <w:rPr>
                <w:color w:val="000000" w:themeColor="text1"/>
                <w:szCs w:val="28"/>
              </w:rPr>
              <w:t>, 201</w:t>
            </w:r>
            <w:r>
              <w:rPr>
                <w:color w:val="000000" w:themeColor="text1"/>
                <w:szCs w:val="28"/>
              </w:rPr>
              <w:t>8</w:t>
            </w:r>
            <w:r w:rsidRPr="00315114">
              <w:rPr>
                <w:color w:val="000000" w:themeColor="text1"/>
                <w:szCs w:val="28"/>
              </w:rPr>
              <w:t xml:space="preserve"> и 20</w:t>
            </w:r>
            <w:r>
              <w:rPr>
                <w:color w:val="000000" w:themeColor="text1"/>
                <w:szCs w:val="28"/>
              </w:rPr>
              <w:t>19</w:t>
            </w:r>
            <w:r w:rsidRPr="00315114">
              <w:rPr>
                <w:color w:val="000000" w:themeColor="text1"/>
                <w:szCs w:val="28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I квартал 201</w:t>
            </w:r>
            <w:r>
              <w:rPr>
                <w:color w:val="000000" w:themeColor="text1"/>
                <w:szCs w:val="28"/>
              </w:rPr>
              <w:t>8</w:t>
            </w:r>
            <w:r w:rsidRPr="00315114">
              <w:rPr>
                <w:color w:val="000000" w:themeColor="text1"/>
                <w:szCs w:val="28"/>
              </w:rPr>
              <w:t xml:space="preserve"> года,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 квартал 2019</w:t>
            </w:r>
            <w:r w:rsidRPr="00315114">
              <w:rPr>
                <w:color w:val="000000" w:themeColor="text1"/>
                <w:szCs w:val="28"/>
              </w:rPr>
              <w:t xml:space="preserve"> года,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 квартал 2020</w:t>
            </w:r>
            <w:r w:rsidRPr="00315114">
              <w:rPr>
                <w:color w:val="000000" w:themeColor="text1"/>
                <w:szCs w:val="28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жведомственный совет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ри Главе города по противодействию коррупции,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юридические службы органов местного самоуправления   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3.3. Анализ актов прокурорского реагирования в целях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разработки антикоррупционных мероприятий, направ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ленных на устранение причин и условий, способствовавших установленным нарушениям, за 201</w:t>
            </w:r>
            <w:r>
              <w:rPr>
                <w:color w:val="000000" w:themeColor="text1"/>
                <w:szCs w:val="28"/>
              </w:rPr>
              <w:t>7</w:t>
            </w:r>
            <w:r w:rsidRPr="00315114">
              <w:rPr>
                <w:color w:val="000000" w:themeColor="text1"/>
                <w:szCs w:val="28"/>
              </w:rPr>
              <w:t>, 201</w:t>
            </w:r>
            <w:r>
              <w:rPr>
                <w:color w:val="000000" w:themeColor="text1"/>
                <w:szCs w:val="28"/>
              </w:rPr>
              <w:t>8</w:t>
            </w:r>
            <w:r w:rsidRPr="00315114">
              <w:rPr>
                <w:color w:val="000000" w:themeColor="text1"/>
                <w:szCs w:val="28"/>
              </w:rPr>
              <w:t xml:space="preserve"> и 201</w:t>
            </w:r>
            <w:r>
              <w:rPr>
                <w:color w:val="000000" w:themeColor="text1"/>
                <w:szCs w:val="28"/>
              </w:rPr>
              <w:t>9</w:t>
            </w:r>
            <w:r w:rsidRPr="00315114">
              <w:rPr>
                <w:color w:val="000000" w:themeColor="text1"/>
                <w:szCs w:val="28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  <w:lang w:val="en-US"/>
              </w:rPr>
              <w:t>I</w:t>
            </w:r>
            <w:r w:rsidRPr="00315114">
              <w:rPr>
                <w:color w:val="000000" w:themeColor="text1"/>
                <w:szCs w:val="28"/>
              </w:rPr>
              <w:t>I квартал 201</w:t>
            </w:r>
            <w:r>
              <w:rPr>
                <w:color w:val="000000" w:themeColor="text1"/>
                <w:szCs w:val="28"/>
              </w:rPr>
              <w:t>8</w:t>
            </w:r>
            <w:r w:rsidRPr="00315114">
              <w:rPr>
                <w:color w:val="000000" w:themeColor="text1"/>
                <w:szCs w:val="28"/>
              </w:rPr>
              <w:t xml:space="preserve"> года,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  <w:lang w:val="en-US"/>
              </w:rPr>
              <w:t>I</w:t>
            </w:r>
            <w:r w:rsidRPr="00315114">
              <w:rPr>
                <w:color w:val="000000" w:themeColor="text1"/>
                <w:szCs w:val="28"/>
              </w:rPr>
              <w:t>I к</w:t>
            </w:r>
            <w:r>
              <w:rPr>
                <w:color w:val="000000" w:themeColor="text1"/>
                <w:szCs w:val="28"/>
              </w:rPr>
              <w:t>вартал 2019</w:t>
            </w:r>
            <w:r w:rsidRPr="00315114">
              <w:rPr>
                <w:color w:val="000000" w:themeColor="text1"/>
                <w:szCs w:val="28"/>
              </w:rPr>
              <w:t xml:space="preserve"> года,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  <w:lang w:val="en-US"/>
              </w:rPr>
              <w:t>I</w:t>
            </w:r>
            <w:r>
              <w:rPr>
                <w:color w:val="000000" w:themeColor="text1"/>
                <w:szCs w:val="28"/>
              </w:rPr>
              <w:t>I квартал 2020</w:t>
            </w:r>
            <w:r w:rsidRPr="00315114">
              <w:rPr>
                <w:color w:val="000000" w:themeColor="text1"/>
                <w:szCs w:val="28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жведомственный совет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ри Главе города по противодействию коррупции,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равовое управление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Администрации города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в части предоставления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информации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rPr>
          <w:trHeight w:val="1304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3.4. Проведение оценки регулирующего воздействия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(экспертизы) муниципальных нормативных правовых актов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и их про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в соответствии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с установленным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рядк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E51CA4" w:rsidRDefault="00544322" w:rsidP="00975AAC">
            <w:pPr>
              <w:rPr>
                <w:color w:val="000000" w:themeColor="text1"/>
                <w:szCs w:val="28"/>
              </w:rPr>
            </w:pPr>
            <w:r w:rsidRPr="00E51CA4">
              <w:rPr>
                <w:color w:val="000000" w:themeColor="text1"/>
                <w:szCs w:val="28"/>
              </w:rPr>
              <w:t xml:space="preserve">управление инвестиций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 развития предпринимательств </w:t>
            </w:r>
            <w:r w:rsidRPr="00315114">
              <w:rPr>
                <w:color w:val="000000" w:themeColor="text1"/>
                <w:szCs w:val="28"/>
              </w:rPr>
              <w:t xml:space="preserve">Администрации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города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3.5. Анализ результатов проведения оценки регулирующего воздействия (экспертизы) муниципальных нормативных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равовых актов и их про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ежекварталь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равление инвестиций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и развития предпринима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тельства</w:t>
            </w:r>
            <w:r w:rsidR="00975AAC">
              <w:rPr>
                <w:color w:val="000000" w:themeColor="text1"/>
                <w:szCs w:val="28"/>
              </w:rPr>
              <w:t xml:space="preserve"> </w:t>
            </w:r>
            <w:r w:rsidRPr="00315114">
              <w:rPr>
                <w:color w:val="000000" w:themeColor="text1"/>
                <w:szCs w:val="28"/>
              </w:rPr>
              <w:t xml:space="preserve">Администрации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города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544322">
        <w:trPr>
          <w:trHeight w:val="740"/>
        </w:trPr>
        <w:tc>
          <w:tcPr>
            <w:tcW w:w="1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22" w:rsidRPr="00315114" w:rsidRDefault="00544322" w:rsidP="006106E4">
            <w:pPr>
              <w:rPr>
                <w:color w:val="000000" w:themeColor="text1"/>
                <w:sz w:val="10"/>
                <w:szCs w:val="10"/>
              </w:rPr>
            </w:pPr>
          </w:p>
          <w:p w:rsidR="00544322" w:rsidRPr="00315114" w:rsidRDefault="00544322" w:rsidP="006106E4">
            <w:pPr>
              <w:rPr>
                <w:rFonts w:eastAsia="Calibri"/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4. Участие институтов гражданского общества в деятельности Администрации города при </w:t>
            </w:r>
            <w:r w:rsidRPr="00315114">
              <w:rPr>
                <w:rFonts w:eastAsia="Calibri"/>
                <w:color w:val="000000" w:themeColor="text1"/>
                <w:szCs w:val="28"/>
              </w:rPr>
              <w:t xml:space="preserve">реализации мероприятий </w:t>
            </w:r>
          </w:p>
          <w:p w:rsidR="00544322" w:rsidRPr="00315114" w:rsidRDefault="00544322" w:rsidP="006106E4">
            <w:pPr>
              <w:rPr>
                <w:rFonts w:eastAsia="Calibri"/>
                <w:color w:val="000000" w:themeColor="text1"/>
                <w:szCs w:val="28"/>
              </w:rPr>
            </w:pPr>
            <w:r w:rsidRPr="00315114">
              <w:rPr>
                <w:rFonts w:eastAsia="Calibri"/>
                <w:color w:val="000000" w:themeColor="text1"/>
                <w:szCs w:val="28"/>
              </w:rPr>
              <w:t>по противодействию коррупции и проведению социологических исследований</w:t>
            </w:r>
          </w:p>
          <w:p w:rsidR="00544322" w:rsidRPr="00315114" w:rsidRDefault="00544322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4.1. Информационно пропагандистское сопровождение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р по противодействию коррупции, осуществляемых структурными подразделениями Администрации города,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в рамках реализации настоящего плана 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о мере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правление документационного</w:t>
            </w:r>
            <w:r w:rsidR="00975AAC">
              <w:rPr>
                <w:color w:val="000000" w:themeColor="text1"/>
                <w:szCs w:val="28"/>
              </w:rPr>
              <w:t xml:space="preserve"> </w:t>
            </w:r>
            <w:r w:rsidRPr="00315114">
              <w:rPr>
                <w:color w:val="000000" w:themeColor="text1"/>
                <w:szCs w:val="28"/>
              </w:rPr>
              <w:t xml:space="preserve">и информационного </w:t>
            </w:r>
          </w:p>
          <w:p w:rsidR="00975AAC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обеспечения Администрации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города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4.2. Проведение ежегодного социологического исследования об уровне коррупции в городе Сургуте в общественном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нении сургутян.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одготовка информации о результатах данного мероприятия на заседании межведомственного совета при Главе города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о противодействию коррупции 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конца 201</w:t>
            </w:r>
            <w:r>
              <w:rPr>
                <w:color w:val="000000" w:themeColor="text1"/>
                <w:szCs w:val="28"/>
              </w:rPr>
              <w:t>8</w:t>
            </w:r>
            <w:r w:rsidRPr="00315114">
              <w:rPr>
                <w:color w:val="000000" w:themeColor="text1"/>
                <w:szCs w:val="28"/>
              </w:rPr>
              <w:t xml:space="preserve"> года,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конца 201</w:t>
            </w:r>
            <w:r>
              <w:rPr>
                <w:color w:val="000000" w:themeColor="text1"/>
                <w:szCs w:val="28"/>
              </w:rPr>
              <w:t>9</w:t>
            </w:r>
            <w:r w:rsidRPr="00315114">
              <w:rPr>
                <w:color w:val="000000" w:themeColor="text1"/>
                <w:szCs w:val="28"/>
              </w:rPr>
              <w:t xml:space="preserve"> года,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конца 2020</w:t>
            </w:r>
            <w:r w:rsidRPr="00315114">
              <w:rPr>
                <w:color w:val="000000" w:themeColor="text1"/>
                <w:szCs w:val="28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униципальное казенное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чреждение «Наш город»</w:t>
            </w:r>
          </w:p>
        </w:tc>
      </w:tr>
      <w:tr w:rsidR="00544322" w:rsidRPr="00315114" w:rsidTr="00975AAC">
        <w:trPr>
          <w:trHeight w:val="126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4.3. Проведение анализа обращений граждан: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pacing w:val="-6"/>
                <w:szCs w:val="28"/>
              </w:rPr>
              <w:t>- о нарушении законов и иных нормативных правовых</w:t>
            </w:r>
            <w:r w:rsidRPr="00315114">
              <w:rPr>
                <w:color w:val="000000" w:themeColor="text1"/>
                <w:szCs w:val="28"/>
              </w:rPr>
              <w:t xml:space="preserve"> актов;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- о недостатках в работе органов местного самоуправления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и должностных лиц (учреждений, предприятий);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- о восстановлении или защите нарушенных прав, свобод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и законных интересов гражд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правление документационного</w:t>
            </w:r>
            <w:r w:rsidR="00975AAC">
              <w:rPr>
                <w:color w:val="000000" w:themeColor="text1"/>
                <w:szCs w:val="28"/>
              </w:rPr>
              <w:t xml:space="preserve"> </w:t>
            </w:r>
            <w:r w:rsidRPr="00315114">
              <w:rPr>
                <w:color w:val="000000" w:themeColor="text1"/>
                <w:szCs w:val="28"/>
              </w:rPr>
              <w:t xml:space="preserve">и информационного </w:t>
            </w:r>
          </w:p>
          <w:p w:rsidR="00544322" w:rsidRPr="00315114" w:rsidRDefault="00544322" w:rsidP="00975AAC">
            <w:pPr>
              <w:tabs>
                <w:tab w:val="left" w:pos="2784"/>
              </w:tabs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обеспечения Администрации города,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руководители структурных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одразделений органов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местного самоуправления,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ураторы муниципальных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организаций (в части рассмотрения</w:t>
            </w:r>
            <w:r w:rsidR="00975AAC">
              <w:rPr>
                <w:color w:val="000000" w:themeColor="text1"/>
                <w:szCs w:val="28"/>
              </w:rPr>
              <w:t xml:space="preserve"> </w:t>
            </w:r>
            <w:r w:rsidRPr="00315114">
              <w:rPr>
                <w:color w:val="000000" w:themeColor="text1"/>
                <w:szCs w:val="28"/>
              </w:rPr>
              <w:t>и анализа обращений),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униципальное казенное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чреждение «Наш город»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(в части учета обращений,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тупающих через ящики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«Ваше мнение») 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4.4. Проведение встреч представителей правоохранительных органов по вопросам противодействия коррупции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с молодежью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не реже одного раза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в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униципальные учреждения,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одведомственные отделу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молодёжной политики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544322">
        <w:trPr>
          <w:trHeight w:val="688"/>
        </w:trPr>
        <w:tc>
          <w:tcPr>
            <w:tcW w:w="1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22" w:rsidRPr="00315114" w:rsidRDefault="00544322" w:rsidP="006106E4">
            <w:pPr>
              <w:rPr>
                <w:color w:val="000000" w:themeColor="text1"/>
                <w:sz w:val="10"/>
                <w:szCs w:val="10"/>
              </w:rPr>
            </w:pP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5. Мероприятия, проводимые при исполнении муниципальных функций и предоставлении муниципальных услуг</w:t>
            </w:r>
          </w:p>
          <w:p w:rsidR="00544322" w:rsidRPr="00315114" w:rsidRDefault="00544322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5.1. Разработка и утверждение стандартов качества оказания муниципаль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руководители структурных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дразделений Админи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страции города, предостав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ляющих муниципальные услуги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rPr>
          <w:trHeight w:val="39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5.2. Мониторинг реализации полномочий по предоставлению земельных участков и контролю за их использованием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комитет по земельным</w:t>
            </w:r>
            <w:r w:rsidR="00975AAC">
              <w:rPr>
                <w:color w:val="000000" w:themeColor="text1"/>
                <w:szCs w:val="28"/>
              </w:rPr>
              <w:t xml:space="preserve"> </w:t>
            </w:r>
            <w:r w:rsidRPr="00315114">
              <w:rPr>
                <w:color w:val="000000" w:themeColor="text1"/>
                <w:szCs w:val="28"/>
              </w:rPr>
              <w:t xml:space="preserve">отношениям Администрации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города,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онтрольное управление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5.3. Мониторинг качества предоставления государственных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и муниципальных услуг при исполнении административных регламентов.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ринятие по результатам мер по совершенствованию этой деятельности, в том числе путем внесения соответствующих изменений и дополнений в утвержденные регламенты,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а также установлению электронных форм контроля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за их исполнением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ind w:left="-108" w:right="-108"/>
              <w:jc w:val="center"/>
              <w:rPr>
                <w:color w:val="000000" w:themeColor="text1"/>
                <w:spacing w:val="-6"/>
                <w:szCs w:val="28"/>
              </w:rPr>
            </w:pPr>
            <w:r w:rsidRPr="00315114">
              <w:rPr>
                <w:color w:val="000000" w:themeColor="text1"/>
                <w:spacing w:val="-6"/>
                <w:szCs w:val="28"/>
                <w:lang w:val="en-US"/>
              </w:rPr>
              <w:t>I</w:t>
            </w:r>
            <w:r w:rsidRPr="00315114">
              <w:rPr>
                <w:color w:val="000000" w:themeColor="text1"/>
                <w:spacing w:val="-6"/>
                <w:szCs w:val="28"/>
              </w:rPr>
              <w:t xml:space="preserve"> – </w:t>
            </w:r>
            <w:r w:rsidRPr="00315114">
              <w:rPr>
                <w:color w:val="000000" w:themeColor="text1"/>
                <w:spacing w:val="-6"/>
                <w:szCs w:val="28"/>
                <w:lang w:val="en-US"/>
              </w:rPr>
              <w:t>II</w:t>
            </w:r>
            <w:r w:rsidRPr="00315114">
              <w:rPr>
                <w:color w:val="000000" w:themeColor="text1"/>
                <w:spacing w:val="-6"/>
                <w:szCs w:val="28"/>
              </w:rPr>
              <w:t xml:space="preserve"> полугодие </w:t>
            </w:r>
          </w:p>
          <w:p w:rsidR="00544322" w:rsidRPr="00315114" w:rsidRDefault="00544322" w:rsidP="006106E4">
            <w:pPr>
              <w:ind w:left="-108" w:right="-108"/>
              <w:jc w:val="center"/>
              <w:rPr>
                <w:color w:val="000000" w:themeColor="text1"/>
                <w:spacing w:val="-6"/>
                <w:szCs w:val="28"/>
              </w:rPr>
            </w:pPr>
            <w:r w:rsidRPr="00315114">
              <w:rPr>
                <w:color w:val="000000" w:themeColor="text1"/>
                <w:spacing w:val="-6"/>
                <w:szCs w:val="28"/>
              </w:rPr>
              <w:t>201</w:t>
            </w:r>
            <w:r>
              <w:rPr>
                <w:color w:val="000000" w:themeColor="text1"/>
                <w:spacing w:val="-6"/>
                <w:szCs w:val="28"/>
              </w:rPr>
              <w:t>8</w:t>
            </w:r>
            <w:r w:rsidRPr="00315114">
              <w:rPr>
                <w:color w:val="000000" w:themeColor="text1"/>
                <w:spacing w:val="-6"/>
                <w:szCs w:val="28"/>
              </w:rPr>
              <w:t xml:space="preserve"> года,</w:t>
            </w:r>
          </w:p>
          <w:p w:rsidR="00544322" w:rsidRPr="00315114" w:rsidRDefault="00544322" w:rsidP="006106E4">
            <w:pPr>
              <w:ind w:left="-108" w:right="-108"/>
              <w:jc w:val="center"/>
              <w:rPr>
                <w:color w:val="000000" w:themeColor="text1"/>
                <w:spacing w:val="-6"/>
                <w:szCs w:val="28"/>
              </w:rPr>
            </w:pPr>
            <w:r w:rsidRPr="00315114">
              <w:rPr>
                <w:color w:val="000000" w:themeColor="text1"/>
                <w:spacing w:val="-6"/>
                <w:szCs w:val="28"/>
                <w:lang w:val="en-US"/>
              </w:rPr>
              <w:t>I</w:t>
            </w:r>
            <w:r w:rsidRPr="00315114">
              <w:rPr>
                <w:color w:val="000000" w:themeColor="text1"/>
                <w:spacing w:val="-6"/>
                <w:szCs w:val="28"/>
              </w:rPr>
              <w:t xml:space="preserve"> – </w:t>
            </w:r>
            <w:r w:rsidRPr="00315114">
              <w:rPr>
                <w:color w:val="000000" w:themeColor="text1"/>
                <w:spacing w:val="-6"/>
                <w:szCs w:val="28"/>
                <w:lang w:val="en-US"/>
              </w:rPr>
              <w:t>II</w:t>
            </w:r>
            <w:r w:rsidRPr="00315114">
              <w:rPr>
                <w:color w:val="000000" w:themeColor="text1"/>
                <w:spacing w:val="-6"/>
                <w:szCs w:val="28"/>
              </w:rPr>
              <w:t xml:space="preserve"> полугодие </w:t>
            </w:r>
          </w:p>
          <w:p w:rsidR="00544322" w:rsidRPr="00315114" w:rsidRDefault="00544322" w:rsidP="006106E4">
            <w:pPr>
              <w:ind w:left="-108" w:right="-108"/>
              <w:jc w:val="center"/>
              <w:rPr>
                <w:color w:val="000000" w:themeColor="text1"/>
                <w:spacing w:val="-6"/>
                <w:szCs w:val="28"/>
              </w:rPr>
            </w:pPr>
            <w:r>
              <w:rPr>
                <w:color w:val="000000" w:themeColor="text1"/>
                <w:spacing w:val="-6"/>
                <w:szCs w:val="28"/>
              </w:rPr>
              <w:t>2019</w:t>
            </w:r>
            <w:r w:rsidRPr="00315114">
              <w:rPr>
                <w:color w:val="000000" w:themeColor="text1"/>
                <w:spacing w:val="-6"/>
                <w:szCs w:val="28"/>
              </w:rPr>
              <w:t xml:space="preserve"> года,</w:t>
            </w:r>
          </w:p>
          <w:p w:rsidR="00544322" w:rsidRPr="00315114" w:rsidRDefault="00544322" w:rsidP="006106E4">
            <w:pPr>
              <w:ind w:left="-108" w:right="-108"/>
              <w:jc w:val="center"/>
              <w:rPr>
                <w:color w:val="000000" w:themeColor="text1"/>
                <w:spacing w:val="-6"/>
                <w:szCs w:val="28"/>
              </w:rPr>
            </w:pPr>
            <w:r w:rsidRPr="00315114">
              <w:rPr>
                <w:color w:val="000000" w:themeColor="text1"/>
                <w:spacing w:val="-6"/>
                <w:szCs w:val="28"/>
                <w:lang w:val="en-US"/>
              </w:rPr>
              <w:t>I</w:t>
            </w:r>
            <w:r w:rsidRPr="00315114">
              <w:rPr>
                <w:color w:val="000000" w:themeColor="text1"/>
                <w:spacing w:val="-6"/>
                <w:szCs w:val="28"/>
              </w:rPr>
              <w:t xml:space="preserve"> – </w:t>
            </w:r>
            <w:r w:rsidRPr="00315114">
              <w:rPr>
                <w:color w:val="000000" w:themeColor="text1"/>
                <w:spacing w:val="-6"/>
                <w:szCs w:val="28"/>
                <w:lang w:val="en-US"/>
              </w:rPr>
              <w:t>II</w:t>
            </w:r>
            <w:r w:rsidRPr="00315114">
              <w:rPr>
                <w:color w:val="000000" w:themeColor="text1"/>
                <w:spacing w:val="-6"/>
                <w:szCs w:val="28"/>
              </w:rPr>
              <w:t xml:space="preserve"> полугодие </w:t>
            </w:r>
          </w:p>
          <w:p w:rsidR="00544322" w:rsidRPr="00315114" w:rsidRDefault="00544322" w:rsidP="006106E4">
            <w:pPr>
              <w:ind w:left="-108" w:right="-108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pacing w:val="-6"/>
                <w:szCs w:val="28"/>
              </w:rPr>
              <w:t>2020</w:t>
            </w:r>
            <w:r w:rsidRPr="00315114">
              <w:rPr>
                <w:color w:val="000000" w:themeColor="text1"/>
                <w:spacing w:val="-6"/>
                <w:szCs w:val="28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руководители структурных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дразделений, предостав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ляющих муниципальные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слуги 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5.4. Проведение анкетирования (возможно анонимного)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среди получателей муниципальных услуг по качеству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редоставленных услуг, а также имеющейся коррупционной составляющей при предоставлении услуги. Анализ резуль- татов анкетирования приобщать к отчету по исполнению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настоящего плана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не реже одного раза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в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руководители структурных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дразделений, предостав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ляющих</w:t>
            </w:r>
            <w:r w:rsidR="00975AAC">
              <w:rPr>
                <w:color w:val="000000" w:themeColor="text1"/>
                <w:szCs w:val="28"/>
              </w:rPr>
              <w:t xml:space="preserve"> </w:t>
            </w:r>
            <w:r w:rsidRPr="00315114">
              <w:rPr>
                <w:color w:val="000000" w:themeColor="text1"/>
                <w:szCs w:val="28"/>
              </w:rPr>
              <w:t>муниципальные услуги,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униципальное казенное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чреждение «Многофункциональный центр предоставления государственных и муниципальных услуг города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Сургута» 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5.5. Обеспечение истребования в установленном порядке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документов и информации, которые находятся в распоря-              жении государственных органов, органов местного самоуправления либо подведомственных им организаций,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необходимых для предоставления муниципальных услуг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руководители структурных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дразделений, предостав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ляющих муниципальные услуги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5.6. Проведение анализа коррупционных рисков в сфере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жилищно-коммунального хозяйства и обеспечение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внедрения комплекса мер, направленных на снижение уровня коррупции в данной сфере.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одготовка отчета о результатах анализа коррупционных рисков в сфере жилищно-коммунального хозяйства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и обеспечения внедрения комплекса мер, направленных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на снижение уровня коррупции в данной сфере,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ля рассмотрения на заседании межведомственного совета при Главе города по противодействию коррупции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  <w:lang w:val="en-US"/>
              </w:rPr>
              <w:t>I</w:t>
            </w:r>
            <w:r w:rsidRPr="00315114">
              <w:rPr>
                <w:color w:val="000000" w:themeColor="text1"/>
                <w:szCs w:val="28"/>
              </w:rPr>
              <w:t xml:space="preserve"> – </w:t>
            </w:r>
            <w:r w:rsidRPr="00315114">
              <w:rPr>
                <w:color w:val="000000" w:themeColor="text1"/>
                <w:szCs w:val="28"/>
                <w:lang w:val="en-US"/>
              </w:rPr>
              <w:t>II</w:t>
            </w:r>
            <w:r w:rsidRPr="00315114">
              <w:rPr>
                <w:color w:val="000000" w:themeColor="text1"/>
                <w:szCs w:val="28"/>
              </w:rPr>
              <w:t xml:space="preserve"> полугодие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201</w:t>
            </w:r>
            <w:r>
              <w:rPr>
                <w:color w:val="000000" w:themeColor="text1"/>
                <w:szCs w:val="28"/>
              </w:rPr>
              <w:t>8</w:t>
            </w:r>
            <w:r w:rsidRPr="00315114">
              <w:rPr>
                <w:color w:val="000000" w:themeColor="text1"/>
                <w:szCs w:val="28"/>
              </w:rPr>
              <w:t xml:space="preserve"> года,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9</w:t>
            </w:r>
            <w:r w:rsidRPr="00315114">
              <w:rPr>
                <w:color w:val="000000" w:themeColor="text1"/>
                <w:szCs w:val="28"/>
              </w:rPr>
              <w:t>, 20</w:t>
            </w:r>
            <w:r>
              <w:rPr>
                <w:color w:val="000000" w:themeColor="text1"/>
                <w:szCs w:val="28"/>
              </w:rPr>
              <w:t>20</w:t>
            </w:r>
            <w:r w:rsidRPr="00315114">
              <w:rPr>
                <w:color w:val="000000" w:themeColor="text1"/>
                <w:szCs w:val="28"/>
              </w:rPr>
              <w:t xml:space="preserve"> годы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с предоставлением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от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епартамент городского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хозяйства Администрации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города 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5.7. Оценка деятельности по реализации антикоррупционного законодательства в организациях, учреждениях, подведомственных органом местного самоуправления городской округ город Сургу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ind w:right="-108"/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01 октября</w:t>
            </w:r>
            <w:r w:rsidR="00975AAC">
              <w:rPr>
                <w:color w:val="000000" w:themeColor="text1"/>
                <w:szCs w:val="28"/>
              </w:rPr>
              <w:t xml:space="preserve"> </w:t>
            </w:r>
            <w:r w:rsidRPr="00315114">
              <w:rPr>
                <w:color w:val="000000" w:themeColor="text1"/>
                <w:szCs w:val="28"/>
              </w:rPr>
              <w:t>2018 года,</w:t>
            </w:r>
          </w:p>
          <w:p w:rsidR="00544322" w:rsidRPr="00315114" w:rsidRDefault="00544322" w:rsidP="00975AAC">
            <w:pPr>
              <w:ind w:right="-108"/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01 октября</w:t>
            </w:r>
            <w:r w:rsidR="00975AAC">
              <w:rPr>
                <w:color w:val="000000" w:themeColor="text1"/>
                <w:szCs w:val="28"/>
              </w:rPr>
              <w:t xml:space="preserve"> </w:t>
            </w:r>
            <w:r w:rsidRPr="00315114">
              <w:rPr>
                <w:color w:val="000000" w:themeColor="text1"/>
                <w:szCs w:val="28"/>
              </w:rPr>
              <w:t>2019 года,</w:t>
            </w:r>
          </w:p>
          <w:p w:rsidR="00544322" w:rsidRPr="00315114" w:rsidRDefault="00544322" w:rsidP="00975AAC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о 01 октября</w:t>
            </w:r>
            <w:r w:rsidR="00975AAC">
              <w:rPr>
                <w:color w:val="000000" w:themeColor="text1"/>
                <w:szCs w:val="28"/>
              </w:rPr>
              <w:t xml:space="preserve"> </w:t>
            </w:r>
            <w:r w:rsidRPr="00315114">
              <w:rPr>
                <w:color w:val="000000" w:themeColor="text1"/>
                <w:szCs w:val="28"/>
              </w:rPr>
              <w:t>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структурные подразделения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в отношении подведом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ственных муниципальных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организаций, учреждений,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равление по обеспечению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деятельности администра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тивных и других коллеги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льных органов</w:t>
            </w:r>
            <w:r w:rsidR="00975AAC">
              <w:rPr>
                <w:color w:val="000000" w:themeColor="text1"/>
                <w:szCs w:val="28"/>
              </w:rPr>
              <w:t xml:space="preserve"> </w:t>
            </w:r>
            <w:r w:rsidRPr="00315114">
              <w:rPr>
                <w:color w:val="000000" w:themeColor="text1"/>
                <w:szCs w:val="28"/>
              </w:rPr>
              <w:t>Админи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страции города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544322">
        <w:trPr>
          <w:trHeight w:val="1135"/>
        </w:trPr>
        <w:tc>
          <w:tcPr>
            <w:tcW w:w="1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22" w:rsidRPr="00315114" w:rsidRDefault="00544322" w:rsidP="006106E4">
            <w:pPr>
              <w:rPr>
                <w:color w:val="000000" w:themeColor="text1"/>
                <w:sz w:val="10"/>
                <w:szCs w:val="10"/>
              </w:rPr>
            </w:pP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6. Совершенствование организации деятельности при осуществлении муниципальных закупок на поставку товаров,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выполнение работ, оказание услуг для муниципальных нужд муниципального образования и нужд муниципальных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бюджетных учреждений. Осуществление муниципального финансового контроля</w:t>
            </w:r>
          </w:p>
          <w:p w:rsidR="00544322" w:rsidRPr="00315114" w:rsidRDefault="00544322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rPr>
          <w:trHeight w:val="137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6.1. Организация проведения </w:t>
            </w:r>
            <w:r>
              <w:rPr>
                <w:color w:val="000000" w:themeColor="text1"/>
                <w:szCs w:val="28"/>
              </w:rPr>
              <w:t xml:space="preserve">повышения квалификации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 (или) </w:t>
            </w:r>
            <w:r w:rsidRPr="00315114">
              <w:rPr>
                <w:color w:val="000000" w:themeColor="text1"/>
                <w:szCs w:val="28"/>
              </w:rPr>
              <w:t xml:space="preserve">семинаров по вопросам муниципальных закупок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для муниципальных служащих и лиц, осуществляющих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техническое обеспечение деятельности органов местного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согласно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лану-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олномоченные структурные подразделения органов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естного самоуправления </w:t>
            </w:r>
          </w:p>
          <w:p w:rsidR="00544322" w:rsidRPr="00315114" w:rsidRDefault="00544322" w:rsidP="00975AAC">
            <w:pPr>
              <w:rPr>
                <w:b/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 ведению кадровой работы,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муниципальное казенное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чреждение «Центр организационного обеспечения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деятельности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муниципальных организаций»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6.2. Разработка и совершенствование нормативов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материально-технического обеспечения и организационного обеспечения в органах местного самоуправления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о мере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рабочая группа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о вопросам реформы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местного самоуправления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rPr>
          <w:trHeight w:val="1309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6.3. Совершенствование регламентации распоряжения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и использования муниципального имущества и земельных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ресур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комитет по земельным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отношениям Администрации города,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омитет по управлению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имуществом Администрации города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6.4. Организация и проведение инвентаризации муници-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ального имущества и муниципальных земельных участков,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нализ эффективности их использования.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дготовка информации о результатах данного мероприятия для рассмотрения на заседании межведомственного совета при Главе города по противодействию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тоянно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не реже одного раза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в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комитет по земельным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отношениям Администрации города,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омитет по управлению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имуществом Администрации города,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онтрольное управление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дминистрации города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6.5. Обеспечение контроля за использованием и сохран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ностью муниципального имущества, целевым использованием земельных участ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тоянно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не реже одного раза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в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омитет по управлению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имуществом Администрации города,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онтрольное управление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Администрации города 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rPr>
          <w:cantSplit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6.6. В соответствии с ведомственной принадлежностью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получателей бюджетных средств главным распорядителям бюджетных средств обеспечить проведение проверок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эффективности расходования бюджетных средств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главные распорядители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бюджетных средств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6.7. Обеспечение постоянного мониторинга законодательства в сфере закупок в целях своевременного внесения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изменений в муниципальные правовые акты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равление муниципальных закупок Администрации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города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pacing w:val="-4"/>
                <w:szCs w:val="28"/>
              </w:rPr>
              <w:t>6.8. Оценка эффективности осуществления закупок товаров, работ, услуг для муниципальных нужд</w:t>
            </w:r>
            <w:r w:rsidRPr="00315114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управление муниципальных закупок Администрации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города</w:t>
            </w:r>
          </w:p>
        </w:tc>
      </w:tr>
      <w:tr w:rsidR="00544322" w:rsidRPr="00315114" w:rsidTr="00975AAC">
        <w:trPr>
          <w:trHeight w:val="278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6.9. Контроль в сфере закупок согласно Федеральному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закону от 05.04.2013 № 44-ФЗ «О контрактной системе 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в сфере закупок товаров, работ, услуг для обеспечения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государственных и муниципальных нужд».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дготовка информации о результатах оценки эффектив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975AAC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ности и контроля для рассмотрения на заседании межведомственного совета при Главе города по противодействию 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оррупции 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постоянно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не реже одного раза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в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онтрольно-ревизионное </w:t>
            </w:r>
          </w:p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правление Администрации города</w:t>
            </w:r>
          </w:p>
        </w:tc>
      </w:tr>
      <w:tr w:rsidR="00544322" w:rsidRPr="00315114" w:rsidTr="00975AA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6.10. Контроль в сфере бюджетного законодательства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Российской Федерации и иных нормативных правовых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актов, регулирующих бюджетные отно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контрольно-ревизионное</w:t>
            </w:r>
          </w:p>
          <w:p w:rsidR="00544322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управление Администрации города</w:t>
            </w:r>
          </w:p>
          <w:p w:rsidR="00975AAC" w:rsidRPr="00975AAC" w:rsidRDefault="00975AAC" w:rsidP="00975AA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44322" w:rsidRPr="00315114" w:rsidTr="00975AAC">
        <w:trPr>
          <w:trHeight w:val="333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6.11. Подготовка аналитической информации о выявленных 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в ходе контрольных мероприятий нарушениях в финансово-хозяйственной деятельности структурных подразделений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Администрации города, муниципальных учреждений и организаций, об использовании средств местного бюджета, </w:t>
            </w:r>
          </w:p>
          <w:p w:rsidR="00975AAC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муниципального имущества, о нарушениях в сфере закупок.                                                                                                      Подготовка информации о результатах оценки эффектив</w:t>
            </w:r>
            <w:r w:rsidR="00975AAC">
              <w:rPr>
                <w:color w:val="000000" w:themeColor="text1"/>
                <w:szCs w:val="28"/>
              </w:rPr>
              <w:t>-</w:t>
            </w:r>
          </w:p>
          <w:p w:rsidR="00544322" w:rsidRPr="00315114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ности и контроля для рассмотрения на заседании межведомственного совета при Главе города по противодействию </w:t>
            </w:r>
          </w:p>
          <w:p w:rsidR="00544322" w:rsidRDefault="00544322" w:rsidP="006106E4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оррупции </w:t>
            </w:r>
          </w:p>
          <w:p w:rsidR="00975AAC" w:rsidRPr="00975AAC" w:rsidRDefault="00975AAC" w:rsidP="006106E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в течение года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не реже одного раза </w:t>
            </w:r>
          </w:p>
          <w:p w:rsidR="00544322" w:rsidRPr="00315114" w:rsidRDefault="00544322" w:rsidP="006106E4">
            <w:pPr>
              <w:jc w:val="center"/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>в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2" w:rsidRPr="00315114" w:rsidRDefault="00544322" w:rsidP="00975AAC">
            <w:pPr>
              <w:rPr>
                <w:color w:val="000000" w:themeColor="text1"/>
                <w:szCs w:val="28"/>
              </w:rPr>
            </w:pPr>
            <w:r w:rsidRPr="00315114">
              <w:rPr>
                <w:color w:val="000000" w:themeColor="text1"/>
                <w:szCs w:val="28"/>
              </w:rPr>
              <w:t xml:space="preserve">контрольно-ревизионное </w:t>
            </w:r>
          </w:p>
          <w:p w:rsidR="00544322" w:rsidRPr="00315114" w:rsidRDefault="00544322" w:rsidP="00975AAC">
            <w:pPr>
              <w:rPr>
                <w:color w:val="000000" w:themeColor="text1"/>
              </w:rPr>
            </w:pPr>
            <w:r w:rsidRPr="00315114">
              <w:rPr>
                <w:color w:val="000000" w:themeColor="text1"/>
                <w:szCs w:val="28"/>
              </w:rPr>
              <w:t>управление Администрации города</w:t>
            </w:r>
          </w:p>
        </w:tc>
      </w:tr>
    </w:tbl>
    <w:p w:rsidR="00544322" w:rsidRPr="00315114" w:rsidRDefault="00544322" w:rsidP="00544322">
      <w:pPr>
        <w:rPr>
          <w:rFonts w:cs="Times New Roman"/>
          <w:color w:val="000000" w:themeColor="text1"/>
          <w:szCs w:val="28"/>
        </w:rPr>
      </w:pPr>
    </w:p>
    <w:p w:rsidR="00544322" w:rsidRDefault="00544322" w:rsidP="00C725A6">
      <w:pPr>
        <w:rPr>
          <w:rFonts w:cs="Times New Roman"/>
          <w:sz w:val="27"/>
          <w:szCs w:val="27"/>
        </w:rPr>
        <w:sectPr w:rsidR="00544322" w:rsidSect="00544322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C61DBC" w:rsidRPr="00544322" w:rsidRDefault="00C61DBC" w:rsidP="00C725A6">
      <w:pPr>
        <w:rPr>
          <w:rFonts w:cs="Times New Roman"/>
          <w:sz w:val="27"/>
          <w:szCs w:val="27"/>
        </w:rPr>
      </w:pPr>
    </w:p>
    <w:sectPr w:rsidR="00C61DBC" w:rsidRPr="00544322" w:rsidSect="00544322">
      <w:pgSz w:w="16838" w:h="11906" w:orient="landscape" w:code="9"/>
      <w:pgMar w:top="567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CF" w:rsidRDefault="00FB1DCF" w:rsidP="00C61DBC">
      <w:r>
        <w:separator/>
      </w:r>
    </w:p>
  </w:endnote>
  <w:endnote w:type="continuationSeparator" w:id="0">
    <w:p w:rsidR="00FB1DCF" w:rsidRDefault="00FB1DCF" w:rsidP="00C6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CF" w:rsidRDefault="00FB1DCF" w:rsidP="00C61DBC">
      <w:r>
        <w:separator/>
      </w:r>
    </w:p>
  </w:footnote>
  <w:footnote w:type="continuationSeparator" w:id="0">
    <w:p w:rsidR="00FB1DCF" w:rsidRDefault="00FB1DCF" w:rsidP="00C6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C61DBC" w:rsidP="00C61DBC">
        <w:pPr>
          <w:pStyle w:val="a6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060C0C">
          <w:rPr>
            <w:rStyle w:val="aa"/>
            <w:noProof/>
            <w:sz w:val="20"/>
          </w:rPr>
          <w:instrText>3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60C0C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60C0C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60C0C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60C0C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C61DBC" w:rsidRDefault="00C61D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4163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75AAC" w:rsidRPr="00975AAC" w:rsidRDefault="00975AAC">
        <w:pPr>
          <w:pStyle w:val="a6"/>
          <w:jc w:val="center"/>
          <w:rPr>
            <w:sz w:val="20"/>
            <w:szCs w:val="20"/>
          </w:rPr>
        </w:pPr>
        <w:r w:rsidRPr="00975AAC">
          <w:rPr>
            <w:sz w:val="20"/>
            <w:szCs w:val="20"/>
          </w:rPr>
          <w:fldChar w:fldCharType="begin"/>
        </w:r>
        <w:r w:rsidRPr="00975AAC">
          <w:rPr>
            <w:sz w:val="20"/>
            <w:szCs w:val="20"/>
          </w:rPr>
          <w:instrText>PAGE   \* MERGEFORMAT</w:instrText>
        </w:r>
        <w:r w:rsidRPr="00975AAC">
          <w:rPr>
            <w:sz w:val="20"/>
            <w:szCs w:val="20"/>
          </w:rPr>
          <w:fldChar w:fldCharType="separate"/>
        </w:r>
        <w:r w:rsidR="00060C0C">
          <w:rPr>
            <w:noProof/>
            <w:sz w:val="20"/>
            <w:szCs w:val="20"/>
          </w:rPr>
          <w:t>1</w:t>
        </w:r>
        <w:r w:rsidRPr="00975AAC">
          <w:rPr>
            <w:sz w:val="20"/>
            <w:szCs w:val="20"/>
          </w:rPr>
          <w:fldChar w:fldCharType="end"/>
        </w:r>
      </w:p>
    </w:sdtContent>
  </w:sdt>
  <w:p w:rsidR="00975AAC" w:rsidRDefault="00975A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13FB8"/>
    <w:multiLevelType w:val="multilevel"/>
    <w:tmpl w:val="1B0E7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16826B8"/>
    <w:multiLevelType w:val="hybridMultilevel"/>
    <w:tmpl w:val="2CF04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E"/>
    <w:rsid w:val="000060EC"/>
    <w:rsid w:val="00024227"/>
    <w:rsid w:val="00060B98"/>
    <w:rsid w:val="00060C0C"/>
    <w:rsid w:val="000843B2"/>
    <w:rsid w:val="000B12C1"/>
    <w:rsid w:val="000B25DD"/>
    <w:rsid w:val="000B266C"/>
    <w:rsid w:val="001906BD"/>
    <w:rsid w:val="001938BD"/>
    <w:rsid w:val="001D25B0"/>
    <w:rsid w:val="001F461F"/>
    <w:rsid w:val="00214088"/>
    <w:rsid w:val="00235B9A"/>
    <w:rsid w:val="00241F23"/>
    <w:rsid w:val="00294F90"/>
    <w:rsid w:val="00326F4B"/>
    <w:rsid w:val="00455781"/>
    <w:rsid w:val="004D014F"/>
    <w:rsid w:val="005017B8"/>
    <w:rsid w:val="00505043"/>
    <w:rsid w:val="00544322"/>
    <w:rsid w:val="005649E4"/>
    <w:rsid w:val="00566D3F"/>
    <w:rsid w:val="005776FD"/>
    <w:rsid w:val="005F4973"/>
    <w:rsid w:val="00656C1A"/>
    <w:rsid w:val="006D09B7"/>
    <w:rsid w:val="006F5ED6"/>
    <w:rsid w:val="00791C72"/>
    <w:rsid w:val="008509CF"/>
    <w:rsid w:val="00852378"/>
    <w:rsid w:val="0085630D"/>
    <w:rsid w:val="008E3D79"/>
    <w:rsid w:val="0092606E"/>
    <w:rsid w:val="009740A3"/>
    <w:rsid w:val="00975AAC"/>
    <w:rsid w:val="009F7FC7"/>
    <w:rsid w:val="00A3761A"/>
    <w:rsid w:val="00A37A28"/>
    <w:rsid w:val="00A63FB0"/>
    <w:rsid w:val="00A8657B"/>
    <w:rsid w:val="00AB4194"/>
    <w:rsid w:val="00B77438"/>
    <w:rsid w:val="00BC054A"/>
    <w:rsid w:val="00BC5D45"/>
    <w:rsid w:val="00BD0624"/>
    <w:rsid w:val="00C03C42"/>
    <w:rsid w:val="00C46D9A"/>
    <w:rsid w:val="00C61DBC"/>
    <w:rsid w:val="00C725A6"/>
    <w:rsid w:val="00D23C51"/>
    <w:rsid w:val="00D37651"/>
    <w:rsid w:val="00D51562"/>
    <w:rsid w:val="00D74919"/>
    <w:rsid w:val="00DB144A"/>
    <w:rsid w:val="00DB3D53"/>
    <w:rsid w:val="00DF3C27"/>
    <w:rsid w:val="00E54AB0"/>
    <w:rsid w:val="00E81179"/>
    <w:rsid w:val="00E97585"/>
    <w:rsid w:val="00EE45CB"/>
    <w:rsid w:val="00F23D88"/>
    <w:rsid w:val="00F24536"/>
    <w:rsid w:val="00F4168C"/>
    <w:rsid w:val="00F8214F"/>
    <w:rsid w:val="00F86281"/>
    <w:rsid w:val="00F97A8D"/>
    <w:rsid w:val="00FB1DCF"/>
    <w:rsid w:val="00FB5E4D"/>
    <w:rsid w:val="00FF390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D7169-37C4-4DFC-8EBD-01A7BB6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1D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1DB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61D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1DBC"/>
    <w:rPr>
      <w:rFonts w:ascii="Times New Roman" w:hAnsi="Times New Roman"/>
      <w:sz w:val="28"/>
    </w:rPr>
  </w:style>
  <w:style w:type="character" w:styleId="aa">
    <w:name w:val="page number"/>
    <w:basedOn w:val="a0"/>
    <w:rsid w:val="00C61DBC"/>
  </w:style>
  <w:style w:type="paragraph" w:styleId="ab">
    <w:name w:val="List Paragraph"/>
    <w:basedOn w:val="a"/>
    <w:uiPriority w:val="34"/>
    <w:qFormat/>
    <w:rsid w:val="00544322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A81A-FB47-4A68-B335-31DF06D1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1</Words>
  <Characters>2560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Александр Александрович</dc:creator>
  <cp:keywords/>
  <dc:description/>
  <cp:lastModifiedBy>Тертышникова Екатерина Геннадьевна</cp:lastModifiedBy>
  <cp:revision>2</cp:revision>
  <cp:lastPrinted>2018-12-26T16:31:00Z</cp:lastPrinted>
  <dcterms:created xsi:type="dcterms:W3CDTF">2018-12-28T06:37:00Z</dcterms:created>
  <dcterms:modified xsi:type="dcterms:W3CDTF">2018-12-28T06:37:00Z</dcterms:modified>
</cp:coreProperties>
</file>